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1BA6" w14:textId="77777777" w:rsidR="0082474D" w:rsidRPr="001943EF" w:rsidRDefault="001F7E0E" w:rsidP="00A0692C">
      <w:pPr>
        <w:spacing w:after="11" w:line="248" w:lineRule="auto"/>
        <w:ind w:left="10" w:right="-309" w:hanging="10"/>
        <w:jc w:val="center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>Министерство образования и науки РФ</w:t>
      </w:r>
    </w:p>
    <w:p w14:paraId="2B656D1F" w14:textId="77777777" w:rsidR="0082474D" w:rsidRPr="001943EF" w:rsidRDefault="001F7E0E" w:rsidP="00A0692C">
      <w:pPr>
        <w:spacing w:after="0"/>
        <w:ind w:left="73" w:right="-309"/>
        <w:jc w:val="center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>Санкт-Петербургский Политехнический университет Петра</w:t>
      </w:r>
    </w:p>
    <w:p w14:paraId="6D18127B" w14:textId="6D5BDAB6" w:rsidR="0082474D" w:rsidRPr="001943EF" w:rsidRDefault="001F7E0E" w:rsidP="00A0692C">
      <w:pPr>
        <w:spacing w:after="497" w:line="248" w:lineRule="auto"/>
        <w:ind w:left="10" w:right="-309" w:hanging="10"/>
        <w:jc w:val="center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 xml:space="preserve">Великого Институт компьютерных наук и технологий </w:t>
      </w:r>
      <w:r w:rsidR="004B6B13" w:rsidRPr="001943EF">
        <w:rPr>
          <w:rFonts w:ascii="Times New Roman" w:hAnsi="Times New Roman" w:cs="Times New Roman"/>
          <w:sz w:val="24"/>
          <w:lang w:val="ru-RU"/>
        </w:rPr>
        <w:br/>
      </w:r>
      <w:r w:rsidRPr="001943EF">
        <w:rPr>
          <w:rFonts w:ascii="Times New Roman" w:hAnsi="Times New Roman" w:cs="Times New Roman"/>
          <w:sz w:val="24"/>
          <w:lang w:val="ru-RU"/>
        </w:rPr>
        <w:t>Высшая школа программной инженерии</w:t>
      </w:r>
    </w:p>
    <w:p w14:paraId="4F89D8D1" w14:textId="77777777" w:rsidR="0082474D" w:rsidRPr="001943EF" w:rsidRDefault="001F7E0E" w:rsidP="00A0692C">
      <w:pPr>
        <w:spacing w:after="112" w:line="237" w:lineRule="auto"/>
        <w:ind w:right="-309"/>
        <w:jc w:val="center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50"/>
          <w:lang w:val="ru-RU"/>
        </w:rPr>
        <w:t xml:space="preserve">Конфигурация и установка ядра </w:t>
      </w:r>
      <w:r w:rsidRPr="001943EF">
        <w:rPr>
          <w:rFonts w:ascii="Times New Roman" w:hAnsi="Times New Roman" w:cs="Times New Roman"/>
          <w:sz w:val="50"/>
        </w:rPr>
        <w:t>Linux</w:t>
      </w:r>
    </w:p>
    <w:p w14:paraId="764FA58F" w14:textId="1CF8F435" w:rsidR="0082474D" w:rsidRPr="001943EF" w:rsidRDefault="004865CC" w:rsidP="00A0692C">
      <w:pPr>
        <w:spacing w:after="218"/>
        <w:ind w:left="10" w:right="-309" w:hanging="10"/>
        <w:jc w:val="center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9"/>
          <w:lang w:val="ru-RU"/>
        </w:rPr>
        <w:t>Бавыкин Александр</w:t>
      </w:r>
    </w:p>
    <w:p w14:paraId="093043EC" w14:textId="65D7FE66" w:rsidR="00683FC8" w:rsidRDefault="004865CC" w:rsidP="00683FC8">
      <w:pPr>
        <w:spacing w:after="218"/>
        <w:ind w:left="10" w:right="-309" w:hanging="10"/>
        <w:jc w:val="center"/>
        <w:rPr>
          <w:rFonts w:ascii="Times New Roman" w:hAnsi="Times New Roman" w:cs="Times New Roman"/>
          <w:sz w:val="29"/>
          <w:lang w:val="ru-RU"/>
        </w:rPr>
        <w:sectPr w:rsidR="00683FC8" w:rsidSect="00683FC8">
          <w:footerReference w:type="even" r:id="rId8"/>
          <w:footerReference w:type="default" r:id="rId9"/>
          <w:footerReference w:type="first" r:id="rId10"/>
          <w:pgSz w:w="11906" w:h="16838" w:code="9"/>
          <w:pgMar w:top="1134" w:right="1021" w:bottom="1418" w:left="1418" w:header="720" w:footer="1792" w:gutter="0"/>
          <w:cols w:space="720"/>
          <w:vAlign w:val="center"/>
        </w:sectPr>
      </w:pPr>
      <w:r w:rsidRPr="001943EF">
        <w:rPr>
          <w:rFonts w:ascii="Times New Roman" w:hAnsi="Times New Roman" w:cs="Times New Roman"/>
          <w:sz w:val="29"/>
          <w:lang w:val="ru-RU"/>
        </w:rPr>
        <w:t>25</w:t>
      </w:r>
      <w:r w:rsidR="001F7E0E" w:rsidRPr="001943EF">
        <w:rPr>
          <w:rFonts w:ascii="Times New Roman" w:hAnsi="Times New Roman" w:cs="Times New Roman"/>
          <w:sz w:val="29"/>
          <w:lang w:val="ru-RU"/>
        </w:rPr>
        <w:t xml:space="preserve"> февраля 2022 </w:t>
      </w:r>
    </w:p>
    <w:p w14:paraId="3F09911F" w14:textId="77777777" w:rsidR="00683FC8" w:rsidRDefault="00683FC8" w:rsidP="00A0692C">
      <w:pPr>
        <w:pStyle w:val="2"/>
        <w:spacing w:after="0"/>
        <w:ind w:left="-5" w:right="-309"/>
        <w:jc w:val="center"/>
        <w:rPr>
          <w:rFonts w:ascii="Times New Roman" w:hAnsi="Times New Roman" w:cs="Times New Roman"/>
          <w:lang w:val="ru-RU"/>
        </w:rPr>
        <w:sectPr w:rsidR="00683FC8" w:rsidSect="00683FC8">
          <w:type w:val="continuous"/>
          <w:pgSz w:w="11906" w:h="16838" w:code="9"/>
          <w:pgMar w:top="1134" w:right="1021" w:bottom="1418" w:left="1418" w:header="720" w:footer="1792" w:gutter="0"/>
          <w:cols w:space="720"/>
          <w:vAlign w:val="center"/>
        </w:sectPr>
      </w:pPr>
    </w:p>
    <w:p w14:paraId="6019C34A" w14:textId="77777777" w:rsidR="0082474D" w:rsidRPr="001943EF" w:rsidRDefault="001F7E0E" w:rsidP="00A0692C">
      <w:pPr>
        <w:pStyle w:val="2"/>
        <w:spacing w:after="0"/>
        <w:ind w:left="-5" w:right="-309"/>
        <w:jc w:val="center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290323299"/>
        <w:docPartObj>
          <w:docPartGallery w:val="Table of Contents"/>
        </w:docPartObj>
      </w:sdtPr>
      <w:sdtEndPr/>
      <w:sdtContent>
        <w:p w14:paraId="5765D309" w14:textId="63E3298C" w:rsidR="0082474D" w:rsidRPr="001943EF" w:rsidRDefault="001F7E0E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r w:rsidRPr="001943EF">
            <w:rPr>
              <w:rFonts w:ascii="Times New Roman" w:hAnsi="Times New Roman" w:cs="Times New Roman"/>
            </w:rPr>
            <w:fldChar w:fldCharType="begin"/>
          </w:r>
          <w:r w:rsidRPr="001943EF">
            <w:rPr>
              <w:rFonts w:ascii="Times New Roman" w:hAnsi="Times New Roman" w:cs="Times New Roman"/>
            </w:rPr>
            <w:instrText xml:space="preserve"> TOC \o "1-1" \h \z \u </w:instrText>
          </w:r>
          <w:r w:rsidRPr="001943EF">
            <w:rPr>
              <w:rFonts w:ascii="Times New Roman" w:hAnsi="Times New Roman" w:cs="Times New Roman"/>
            </w:rPr>
            <w:fldChar w:fldCharType="separate"/>
          </w:r>
          <w:hyperlink w:anchor="_Toc3897">
            <w:r w:rsidRPr="001943EF">
              <w:rPr>
                <w:rFonts w:ascii="Times New Roman" w:hAnsi="Times New Roman" w:cs="Times New Roman"/>
                <w:sz w:val="24"/>
              </w:rPr>
              <w:t>1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1943EF">
              <w:rPr>
                <w:rFonts w:ascii="Times New Roman" w:hAnsi="Times New Roman" w:cs="Times New Roman"/>
                <w:sz w:val="24"/>
              </w:rPr>
              <w:t xml:space="preserve"> Цель</w:t>
            </w:r>
            <w:r w:rsidRPr="001943EF">
              <w:rPr>
                <w:rFonts w:ascii="Times New Roman" w:hAnsi="Times New Roman" w:cs="Times New Roman"/>
              </w:rPr>
              <w:tab/>
            </w:r>
            <w:r w:rsidRPr="001943EF">
              <w:rPr>
                <w:rFonts w:ascii="Times New Roman" w:hAnsi="Times New Roman" w:cs="Times New Roman"/>
              </w:rPr>
              <w:fldChar w:fldCharType="begin"/>
            </w:r>
            <w:r w:rsidRPr="001943EF">
              <w:rPr>
                <w:rFonts w:ascii="Times New Roman" w:hAnsi="Times New Roman" w:cs="Times New Roman"/>
              </w:rPr>
              <w:instrText>PAGEREF _Toc3897 \h</w:instrText>
            </w:r>
            <w:r w:rsidRPr="001943EF">
              <w:rPr>
                <w:rFonts w:ascii="Times New Roman" w:hAnsi="Times New Roman" w:cs="Times New Roman"/>
              </w:rPr>
            </w:r>
            <w:r w:rsidRPr="001943EF">
              <w:rPr>
                <w:rFonts w:ascii="Times New Roman" w:hAnsi="Times New Roman" w:cs="Times New Roman"/>
              </w:rPr>
              <w:fldChar w:fldCharType="separate"/>
            </w:r>
            <w:r w:rsidRPr="001943EF">
              <w:rPr>
                <w:rFonts w:ascii="Times New Roman" w:hAnsi="Times New Roman" w:cs="Times New Roman"/>
                <w:sz w:val="24"/>
              </w:rPr>
              <w:t>3</w:t>
            </w:r>
            <w:r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85DE259" w14:textId="1CBDBA4D" w:rsidR="0082474D" w:rsidRPr="001943EF" w:rsidRDefault="00F11353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hyperlink w:anchor="_Toc3898">
            <w:r w:rsidR="001F7E0E" w:rsidRPr="001943EF">
              <w:rPr>
                <w:rFonts w:ascii="Times New Roman" w:hAnsi="Times New Roman" w:cs="Times New Roman"/>
                <w:sz w:val="24"/>
              </w:rPr>
              <w:t>2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 xml:space="preserve"> Задачи</w:t>
            </w:r>
            <w:r w:rsidR="001F7E0E" w:rsidRPr="001943EF">
              <w:rPr>
                <w:rFonts w:ascii="Times New Roman" w:hAnsi="Times New Roman" w:cs="Times New Roman"/>
              </w:rPr>
              <w:tab/>
            </w:r>
            <w:r w:rsidR="001F7E0E" w:rsidRPr="001943EF">
              <w:rPr>
                <w:rFonts w:ascii="Times New Roman" w:hAnsi="Times New Roman" w:cs="Times New Roman"/>
              </w:rPr>
              <w:fldChar w:fldCharType="begin"/>
            </w:r>
            <w:r w:rsidR="001F7E0E" w:rsidRPr="001943EF">
              <w:rPr>
                <w:rFonts w:ascii="Times New Roman" w:hAnsi="Times New Roman" w:cs="Times New Roman"/>
              </w:rPr>
              <w:instrText>PAGEREF _Toc3898 \h</w:instrText>
            </w:r>
            <w:r w:rsidR="001F7E0E" w:rsidRPr="001943EF">
              <w:rPr>
                <w:rFonts w:ascii="Times New Roman" w:hAnsi="Times New Roman" w:cs="Times New Roman"/>
              </w:rPr>
            </w:r>
            <w:r w:rsidR="001F7E0E" w:rsidRPr="001943EF">
              <w:rPr>
                <w:rFonts w:ascii="Times New Roman" w:hAnsi="Times New Roman" w:cs="Times New Roman"/>
              </w:rPr>
              <w:fldChar w:fldCharType="separate"/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3</w:t>
            </w:r>
            <w:r w:rsidR="001F7E0E"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4C1679E" w14:textId="35A0D8AA" w:rsidR="0082474D" w:rsidRPr="001943EF" w:rsidRDefault="00F11353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hyperlink w:anchor="_Toc3899">
            <w:r w:rsidR="001F7E0E" w:rsidRPr="001943EF">
              <w:rPr>
                <w:rFonts w:ascii="Times New Roman" w:hAnsi="Times New Roman" w:cs="Times New Roman"/>
                <w:sz w:val="24"/>
              </w:rPr>
              <w:t>3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 xml:space="preserve"> Аппаратная платформа</w:t>
            </w:r>
            <w:r w:rsidR="001F7E0E" w:rsidRPr="001943EF">
              <w:rPr>
                <w:rFonts w:ascii="Times New Roman" w:hAnsi="Times New Roman" w:cs="Times New Roman"/>
              </w:rPr>
              <w:tab/>
            </w:r>
            <w:r w:rsidR="001F7E0E" w:rsidRPr="001943EF">
              <w:rPr>
                <w:rFonts w:ascii="Times New Roman" w:hAnsi="Times New Roman" w:cs="Times New Roman"/>
              </w:rPr>
              <w:fldChar w:fldCharType="begin"/>
            </w:r>
            <w:r w:rsidR="001F7E0E" w:rsidRPr="001943EF">
              <w:rPr>
                <w:rFonts w:ascii="Times New Roman" w:hAnsi="Times New Roman" w:cs="Times New Roman"/>
              </w:rPr>
              <w:instrText>PAGEREF _Toc3899 \h</w:instrText>
            </w:r>
            <w:r w:rsidR="001F7E0E" w:rsidRPr="001943EF">
              <w:rPr>
                <w:rFonts w:ascii="Times New Roman" w:hAnsi="Times New Roman" w:cs="Times New Roman"/>
              </w:rPr>
            </w:r>
            <w:r w:rsidR="001F7E0E" w:rsidRPr="001943EF">
              <w:rPr>
                <w:rFonts w:ascii="Times New Roman" w:hAnsi="Times New Roman" w:cs="Times New Roman"/>
              </w:rPr>
              <w:fldChar w:fldCharType="separate"/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3</w:t>
            </w:r>
            <w:r w:rsidR="001F7E0E"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AB0F8D5" w14:textId="76A4D08A" w:rsidR="0082474D" w:rsidRPr="001943EF" w:rsidRDefault="00F11353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hyperlink w:anchor="_Toc3900">
            <w:r w:rsidR="001F7E0E" w:rsidRPr="001943EF">
              <w:rPr>
                <w:rFonts w:ascii="Times New Roman" w:hAnsi="Times New Roman" w:cs="Times New Roman"/>
                <w:sz w:val="24"/>
              </w:rPr>
              <w:t>4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 xml:space="preserve"> Программная платформа</w:t>
            </w:r>
            <w:r w:rsidR="001F7E0E" w:rsidRPr="001943EF">
              <w:rPr>
                <w:rFonts w:ascii="Times New Roman" w:hAnsi="Times New Roman" w:cs="Times New Roman"/>
              </w:rPr>
              <w:tab/>
            </w:r>
            <w:r w:rsidR="001F7E0E" w:rsidRPr="001943EF">
              <w:rPr>
                <w:rFonts w:ascii="Times New Roman" w:hAnsi="Times New Roman" w:cs="Times New Roman"/>
              </w:rPr>
              <w:fldChar w:fldCharType="begin"/>
            </w:r>
            <w:r w:rsidR="001F7E0E" w:rsidRPr="001943EF">
              <w:rPr>
                <w:rFonts w:ascii="Times New Roman" w:hAnsi="Times New Roman" w:cs="Times New Roman"/>
              </w:rPr>
              <w:instrText>PAGEREF _Toc3900 \h</w:instrText>
            </w:r>
            <w:r w:rsidR="001F7E0E" w:rsidRPr="001943EF">
              <w:rPr>
                <w:rFonts w:ascii="Times New Roman" w:hAnsi="Times New Roman" w:cs="Times New Roman"/>
              </w:rPr>
            </w:r>
            <w:r w:rsidR="001F7E0E" w:rsidRPr="001943EF">
              <w:rPr>
                <w:rFonts w:ascii="Times New Roman" w:hAnsi="Times New Roman" w:cs="Times New Roman"/>
              </w:rPr>
              <w:fldChar w:fldCharType="separate"/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3</w:t>
            </w:r>
            <w:r w:rsidR="001F7E0E"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246D475" w14:textId="2BE135B8" w:rsidR="0082474D" w:rsidRPr="001943EF" w:rsidRDefault="00F11353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hyperlink w:anchor="_Toc3901">
            <w:r w:rsidR="001F7E0E" w:rsidRPr="001943EF">
              <w:rPr>
                <w:rFonts w:ascii="Times New Roman" w:hAnsi="Times New Roman" w:cs="Times New Roman"/>
                <w:sz w:val="24"/>
              </w:rPr>
              <w:t>5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 xml:space="preserve"> Подготовка окружения</w:t>
            </w:r>
            <w:r w:rsidR="001F7E0E" w:rsidRPr="001943EF">
              <w:rPr>
                <w:rFonts w:ascii="Times New Roman" w:hAnsi="Times New Roman" w:cs="Times New Roman"/>
              </w:rPr>
              <w:tab/>
            </w:r>
            <w:r w:rsidR="001F7E0E" w:rsidRPr="001943EF">
              <w:rPr>
                <w:rFonts w:ascii="Times New Roman" w:hAnsi="Times New Roman" w:cs="Times New Roman"/>
              </w:rPr>
              <w:fldChar w:fldCharType="begin"/>
            </w:r>
            <w:r w:rsidR="001F7E0E" w:rsidRPr="001943EF">
              <w:rPr>
                <w:rFonts w:ascii="Times New Roman" w:hAnsi="Times New Roman" w:cs="Times New Roman"/>
              </w:rPr>
              <w:instrText>PAGEREF _Toc3901 \h</w:instrText>
            </w:r>
            <w:r w:rsidR="001F7E0E" w:rsidRPr="001943EF">
              <w:rPr>
                <w:rFonts w:ascii="Times New Roman" w:hAnsi="Times New Roman" w:cs="Times New Roman"/>
              </w:rPr>
            </w:r>
            <w:r w:rsidR="001F7E0E" w:rsidRPr="001943EF">
              <w:rPr>
                <w:rFonts w:ascii="Times New Roman" w:hAnsi="Times New Roman" w:cs="Times New Roman"/>
              </w:rPr>
              <w:fldChar w:fldCharType="separate"/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3</w:t>
            </w:r>
            <w:r w:rsidR="001F7E0E"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2512E25" w14:textId="79D6A9C9" w:rsidR="0082474D" w:rsidRPr="001943EF" w:rsidRDefault="00F11353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hyperlink w:anchor="_Toc3902">
            <w:r w:rsidR="001F7E0E" w:rsidRPr="001943EF">
              <w:rPr>
                <w:rFonts w:ascii="Times New Roman" w:hAnsi="Times New Roman" w:cs="Times New Roman"/>
                <w:sz w:val="24"/>
              </w:rPr>
              <w:t>6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 xml:space="preserve"> Конфигурация ядра</w:t>
            </w:r>
            <w:r w:rsidR="001F7E0E" w:rsidRPr="001943EF">
              <w:rPr>
                <w:rFonts w:ascii="Times New Roman" w:hAnsi="Times New Roman" w:cs="Times New Roman"/>
              </w:rPr>
              <w:tab/>
            </w:r>
            <w:r w:rsidR="001F7E0E" w:rsidRPr="001943EF">
              <w:rPr>
                <w:rFonts w:ascii="Times New Roman" w:hAnsi="Times New Roman" w:cs="Times New Roman"/>
              </w:rPr>
              <w:fldChar w:fldCharType="begin"/>
            </w:r>
            <w:r w:rsidR="001F7E0E" w:rsidRPr="001943EF">
              <w:rPr>
                <w:rFonts w:ascii="Times New Roman" w:hAnsi="Times New Roman" w:cs="Times New Roman"/>
              </w:rPr>
              <w:instrText>PAGEREF _Toc3902 \h</w:instrText>
            </w:r>
            <w:r w:rsidR="001F7E0E" w:rsidRPr="001943EF">
              <w:rPr>
                <w:rFonts w:ascii="Times New Roman" w:hAnsi="Times New Roman" w:cs="Times New Roman"/>
              </w:rPr>
            </w:r>
            <w:r w:rsidR="001F7E0E" w:rsidRPr="001943EF">
              <w:rPr>
                <w:rFonts w:ascii="Times New Roman" w:hAnsi="Times New Roman" w:cs="Times New Roman"/>
              </w:rPr>
              <w:fldChar w:fldCharType="separate"/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4</w:t>
            </w:r>
            <w:r w:rsidR="001F7E0E"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F6430A4" w14:textId="3B3C6AF9" w:rsidR="0082474D" w:rsidRPr="001943EF" w:rsidRDefault="00F11353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hyperlink w:anchor="_Toc3903">
            <w:r w:rsidR="001F7E0E" w:rsidRPr="001943EF">
              <w:rPr>
                <w:rFonts w:ascii="Times New Roman" w:hAnsi="Times New Roman" w:cs="Times New Roman"/>
                <w:sz w:val="24"/>
              </w:rPr>
              <w:t>7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 xml:space="preserve"> Компиляция</w:t>
            </w:r>
            <w:r w:rsidR="001F7E0E" w:rsidRPr="001943EF">
              <w:rPr>
                <w:rFonts w:ascii="Times New Roman" w:hAnsi="Times New Roman" w:cs="Times New Roman"/>
              </w:rPr>
              <w:tab/>
            </w:r>
            <w:r w:rsidR="001F7E0E" w:rsidRPr="001943EF">
              <w:rPr>
                <w:rFonts w:ascii="Times New Roman" w:hAnsi="Times New Roman" w:cs="Times New Roman"/>
              </w:rPr>
              <w:fldChar w:fldCharType="begin"/>
            </w:r>
            <w:r w:rsidR="001F7E0E" w:rsidRPr="001943EF">
              <w:rPr>
                <w:rFonts w:ascii="Times New Roman" w:hAnsi="Times New Roman" w:cs="Times New Roman"/>
              </w:rPr>
              <w:instrText>PAGEREF _Toc3903 \h</w:instrText>
            </w:r>
            <w:r w:rsidR="001F7E0E" w:rsidRPr="001943EF">
              <w:rPr>
                <w:rFonts w:ascii="Times New Roman" w:hAnsi="Times New Roman" w:cs="Times New Roman"/>
              </w:rPr>
            </w:r>
            <w:r w:rsidR="001F7E0E" w:rsidRPr="001943EF">
              <w:rPr>
                <w:rFonts w:ascii="Times New Roman" w:hAnsi="Times New Roman" w:cs="Times New Roman"/>
              </w:rPr>
              <w:fldChar w:fldCharType="separate"/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4</w:t>
            </w:r>
            <w:r w:rsidR="001F7E0E"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1AABD0D" w14:textId="7E854741" w:rsidR="0082474D" w:rsidRPr="001943EF" w:rsidRDefault="00F11353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hyperlink w:anchor="_Toc3904">
            <w:r w:rsidR="001F7E0E" w:rsidRPr="001943EF">
              <w:rPr>
                <w:rFonts w:ascii="Times New Roman" w:hAnsi="Times New Roman" w:cs="Times New Roman"/>
                <w:sz w:val="24"/>
              </w:rPr>
              <w:t>8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2A08" w:rsidRPr="001943EF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омпилировани</w:t>
            </w:r>
            <w:r w:rsidR="00D42A08" w:rsidRPr="001943EF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 xml:space="preserve"> ядра</w:t>
            </w:r>
            <w:r w:rsidR="001F7E0E" w:rsidRPr="001943EF">
              <w:rPr>
                <w:rFonts w:ascii="Times New Roman" w:hAnsi="Times New Roman" w:cs="Times New Roman"/>
              </w:rPr>
              <w:tab/>
            </w:r>
            <w:r w:rsidR="001F7E0E" w:rsidRPr="001943EF">
              <w:rPr>
                <w:rFonts w:ascii="Times New Roman" w:hAnsi="Times New Roman" w:cs="Times New Roman"/>
              </w:rPr>
              <w:fldChar w:fldCharType="begin"/>
            </w:r>
            <w:r w:rsidR="001F7E0E" w:rsidRPr="001943EF">
              <w:rPr>
                <w:rFonts w:ascii="Times New Roman" w:hAnsi="Times New Roman" w:cs="Times New Roman"/>
              </w:rPr>
              <w:instrText>PAGEREF _Toc3904 \h</w:instrText>
            </w:r>
            <w:r w:rsidR="001F7E0E" w:rsidRPr="001943EF">
              <w:rPr>
                <w:rFonts w:ascii="Times New Roman" w:hAnsi="Times New Roman" w:cs="Times New Roman"/>
              </w:rPr>
            </w:r>
            <w:r w:rsidR="001F7E0E" w:rsidRPr="001943EF">
              <w:rPr>
                <w:rFonts w:ascii="Times New Roman" w:hAnsi="Times New Roman" w:cs="Times New Roman"/>
              </w:rPr>
              <w:fldChar w:fldCharType="separate"/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5</w:t>
            </w:r>
            <w:r w:rsidR="001F7E0E"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E235B69" w14:textId="1ED1CD38" w:rsidR="0082474D" w:rsidRPr="001943EF" w:rsidRDefault="00F11353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hyperlink w:anchor="_Toc3905">
            <w:r w:rsidR="001F7E0E" w:rsidRPr="001943EF">
              <w:rPr>
                <w:rFonts w:ascii="Times New Roman" w:hAnsi="Times New Roman" w:cs="Times New Roman"/>
                <w:sz w:val="24"/>
              </w:rPr>
              <w:t>9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 xml:space="preserve"> Установка и проверка</w:t>
            </w:r>
            <w:r w:rsidR="001F7E0E" w:rsidRPr="001943EF">
              <w:rPr>
                <w:rFonts w:ascii="Times New Roman" w:hAnsi="Times New Roman" w:cs="Times New Roman"/>
              </w:rPr>
              <w:tab/>
            </w:r>
            <w:r w:rsidR="001F7E0E" w:rsidRPr="001943EF">
              <w:rPr>
                <w:rFonts w:ascii="Times New Roman" w:hAnsi="Times New Roman" w:cs="Times New Roman"/>
              </w:rPr>
              <w:fldChar w:fldCharType="begin"/>
            </w:r>
            <w:r w:rsidR="001F7E0E" w:rsidRPr="001943EF">
              <w:rPr>
                <w:rFonts w:ascii="Times New Roman" w:hAnsi="Times New Roman" w:cs="Times New Roman"/>
              </w:rPr>
              <w:instrText>PAGEREF _Toc3905 \h</w:instrText>
            </w:r>
            <w:r w:rsidR="001F7E0E" w:rsidRPr="001943EF">
              <w:rPr>
                <w:rFonts w:ascii="Times New Roman" w:hAnsi="Times New Roman" w:cs="Times New Roman"/>
              </w:rPr>
            </w:r>
            <w:r w:rsidR="001F7E0E" w:rsidRPr="001943EF">
              <w:rPr>
                <w:rFonts w:ascii="Times New Roman" w:hAnsi="Times New Roman" w:cs="Times New Roman"/>
              </w:rPr>
              <w:fldChar w:fldCharType="separate"/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6</w:t>
            </w:r>
            <w:r w:rsidR="001F7E0E"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D76B41F" w14:textId="281154CE" w:rsidR="0082474D" w:rsidRPr="001943EF" w:rsidRDefault="00F11353" w:rsidP="00A0692C">
          <w:pPr>
            <w:pStyle w:val="11"/>
            <w:tabs>
              <w:tab w:val="right" w:pos="7771"/>
            </w:tabs>
            <w:ind w:right="-309"/>
            <w:jc w:val="center"/>
            <w:rPr>
              <w:rFonts w:ascii="Times New Roman" w:hAnsi="Times New Roman" w:cs="Times New Roman"/>
            </w:rPr>
          </w:pPr>
          <w:hyperlink w:anchor="_Toc3906">
            <w:r w:rsidR="001F7E0E" w:rsidRPr="001943EF">
              <w:rPr>
                <w:rFonts w:ascii="Times New Roman" w:hAnsi="Times New Roman" w:cs="Times New Roman"/>
                <w:sz w:val="24"/>
              </w:rPr>
              <w:t>10</w:t>
            </w:r>
            <w:r w:rsidR="00310729" w:rsidRPr="001943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3F1DFD" w:rsidRPr="001943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Вывод</w:t>
            </w:r>
            <w:r w:rsidR="001F7E0E" w:rsidRPr="001943EF">
              <w:rPr>
                <w:rFonts w:ascii="Times New Roman" w:hAnsi="Times New Roman" w:cs="Times New Roman"/>
              </w:rPr>
              <w:tab/>
            </w:r>
            <w:r w:rsidR="001F7E0E" w:rsidRPr="001943EF">
              <w:rPr>
                <w:rFonts w:ascii="Times New Roman" w:hAnsi="Times New Roman" w:cs="Times New Roman"/>
              </w:rPr>
              <w:fldChar w:fldCharType="begin"/>
            </w:r>
            <w:r w:rsidR="001F7E0E" w:rsidRPr="001943EF">
              <w:rPr>
                <w:rFonts w:ascii="Times New Roman" w:hAnsi="Times New Roman" w:cs="Times New Roman"/>
              </w:rPr>
              <w:instrText>PAGEREF _Toc3906 \h</w:instrText>
            </w:r>
            <w:r w:rsidR="001F7E0E" w:rsidRPr="001943EF">
              <w:rPr>
                <w:rFonts w:ascii="Times New Roman" w:hAnsi="Times New Roman" w:cs="Times New Roman"/>
              </w:rPr>
            </w:r>
            <w:r w:rsidR="001F7E0E" w:rsidRPr="001943EF">
              <w:rPr>
                <w:rFonts w:ascii="Times New Roman" w:hAnsi="Times New Roman" w:cs="Times New Roman"/>
              </w:rPr>
              <w:fldChar w:fldCharType="separate"/>
            </w:r>
            <w:r w:rsidR="001F7E0E" w:rsidRPr="001943EF">
              <w:rPr>
                <w:rFonts w:ascii="Times New Roman" w:hAnsi="Times New Roman" w:cs="Times New Roman"/>
                <w:sz w:val="24"/>
              </w:rPr>
              <w:t>6</w:t>
            </w:r>
            <w:r w:rsidR="001F7E0E" w:rsidRPr="001943E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DE8CF2C" w14:textId="77777777" w:rsidR="0082474D" w:rsidRPr="001943EF" w:rsidRDefault="001F7E0E" w:rsidP="00A0692C">
          <w:pPr>
            <w:ind w:right="-309"/>
            <w:jc w:val="center"/>
            <w:rPr>
              <w:rFonts w:ascii="Times New Roman" w:hAnsi="Times New Roman" w:cs="Times New Roman"/>
            </w:rPr>
          </w:pPr>
          <w:r w:rsidRPr="001943EF">
            <w:rPr>
              <w:rFonts w:ascii="Times New Roman" w:hAnsi="Times New Roman" w:cs="Times New Roman"/>
            </w:rPr>
            <w:fldChar w:fldCharType="end"/>
          </w:r>
        </w:p>
      </w:sdtContent>
    </w:sdt>
    <w:p w14:paraId="62A584FD" w14:textId="77777777" w:rsidR="00D5406F" w:rsidRPr="001943EF" w:rsidRDefault="00D5406F" w:rsidP="00B030F5">
      <w:pPr>
        <w:pStyle w:val="1"/>
        <w:ind w:left="542" w:right="-309" w:hanging="557"/>
        <w:rPr>
          <w:rFonts w:ascii="Times New Roman" w:hAnsi="Times New Roman" w:cs="Times New Roman"/>
        </w:rPr>
        <w:sectPr w:rsidR="00D5406F" w:rsidRPr="001943EF" w:rsidSect="00683FC8">
          <w:pgSz w:w="11906" w:h="16838" w:code="9"/>
          <w:pgMar w:top="1134" w:right="1021" w:bottom="1418" w:left="1418" w:header="720" w:footer="1792" w:gutter="0"/>
          <w:cols w:space="720"/>
        </w:sectPr>
      </w:pPr>
      <w:bookmarkStart w:id="0" w:name="_Toc3897"/>
    </w:p>
    <w:p w14:paraId="27609085" w14:textId="77777777" w:rsidR="0082474D" w:rsidRPr="001943EF" w:rsidRDefault="001F7E0E" w:rsidP="00B030F5">
      <w:pPr>
        <w:pStyle w:val="1"/>
        <w:ind w:left="542" w:right="-309" w:hanging="557"/>
        <w:rPr>
          <w:rFonts w:ascii="Times New Roman" w:hAnsi="Times New Roman" w:cs="Times New Roman"/>
        </w:rPr>
      </w:pPr>
      <w:proofErr w:type="spellStart"/>
      <w:r w:rsidRPr="001943EF">
        <w:rPr>
          <w:rFonts w:ascii="Times New Roman" w:hAnsi="Times New Roman" w:cs="Times New Roman"/>
        </w:rPr>
        <w:lastRenderedPageBreak/>
        <w:t>Цель</w:t>
      </w:r>
      <w:bookmarkEnd w:id="0"/>
      <w:proofErr w:type="spellEnd"/>
    </w:p>
    <w:p w14:paraId="3E95075F" w14:textId="77777777" w:rsidR="0082474D" w:rsidRPr="001943EF" w:rsidRDefault="001F7E0E" w:rsidP="00B030F5">
      <w:pPr>
        <w:spacing w:after="541" w:line="248" w:lineRule="auto"/>
        <w:ind w:left="18" w:right="-309" w:hanging="10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 xml:space="preserve">Сконфигурировать и собрать ядро </w:t>
      </w:r>
      <w:r w:rsidRPr="001943EF">
        <w:rPr>
          <w:rFonts w:ascii="Times New Roman" w:hAnsi="Times New Roman" w:cs="Times New Roman"/>
          <w:sz w:val="24"/>
        </w:rPr>
        <w:t>Linux</w:t>
      </w:r>
      <w:r w:rsidRPr="001943EF">
        <w:rPr>
          <w:rFonts w:ascii="Times New Roman" w:hAnsi="Times New Roman" w:cs="Times New Roman"/>
          <w:sz w:val="24"/>
          <w:lang w:val="ru-RU"/>
        </w:rPr>
        <w:t xml:space="preserve"> с указанием платформы, узнать время сборки ядра при различном количестве потоков сборки</w:t>
      </w:r>
    </w:p>
    <w:p w14:paraId="7648A52B" w14:textId="77777777" w:rsidR="0082474D" w:rsidRPr="001943EF" w:rsidRDefault="001F7E0E" w:rsidP="00B030F5">
      <w:pPr>
        <w:pStyle w:val="1"/>
        <w:ind w:left="542" w:right="-309" w:hanging="557"/>
        <w:rPr>
          <w:rFonts w:ascii="Times New Roman" w:hAnsi="Times New Roman" w:cs="Times New Roman"/>
        </w:rPr>
      </w:pPr>
      <w:bookmarkStart w:id="1" w:name="_Toc3898"/>
      <w:proofErr w:type="spellStart"/>
      <w:r w:rsidRPr="001943EF">
        <w:rPr>
          <w:rFonts w:ascii="Times New Roman" w:hAnsi="Times New Roman" w:cs="Times New Roman"/>
        </w:rPr>
        <w:t>Задачи</w:t>
      </w:r>
      <w:bookmarkEnd w:id="1"/>
      <w:proofErr w:type="spellEnd"/>
    </w:p>
    <w:p w14:paraId="5BF564C5" w14:textId="77777777" w:rsidR="0082474D" w:rsidRPr="001943EF" w:rsidRDefault="001F7E0E" w:rsidP="00055612">
      <w:pPr>
        <w:numPr>
          <w:ilvl w:val="0"/>
          <w:numId w:val="1"/>
        </w:numPr>
        <w:spacing w:after="184" w:line="247" w:lineRule="auto"/>
        <w:ind w:left="0"/>
        <w:rPr>
          <w:rFonts w:ascii="Times New Roman" w:hAnsi="Times New Roman" w:cs="Times New Roman"/>
        </w:rPr>
      </w:pPr>
      <w:proofErr w:type="spellStart"/>
      <w:r w:rsidRPr="001943EF">
        <w:rPr>
          <w:rFonts w:ascii="Times New Roman" w:hAnsi="Times New Roman" w:cs="Times New Roman"/>
          <w:sz w:val="24"/>
        </w:rPr>
        <w:t>Сконфигурировать</w:t>
      </w:r>
      <w:proofErr w:type="spellEnd"/>
      <w:r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43EF">
        <w:rPr>
          <w:rFonts w:ascii="Times New Roman" w:hAnsi="Times New Roman" w:cs="Times New Roman"/>
          <w:sz w:val="24"/>
        </w:rPr>
        <w:t>ядро</w:t>
      </w:r>
      <w:proofErr w:type="spellEnd"/>
    </w:p>
    <w:p w14:paraId="7027C709" w14:textId="77777777" w:rsidR="0082474D" w:rsidRPr="001943EF" w:rsidRDefault="001F7E0E" w:rsidP="00055612">
      <w:pPr>
        <w:numPr>
          <w:ilvl w:val="0"/>
          <w:numId w:val="1"/>
        </w:numPr>
        <w:spacing w:after="184" w:line="247" w:lineRule="auto"/>
        <w:ind w:left="0"/>
        <w:rPr>
          <w:rFonts w:ascii="Times New Roman" w:hAnsi="Times New Roman" w:cs="Times New Roman"/>
        </w:rPr>
      </w:pPr>
      <w:proofErr w:type="spellStart"/>
      <w:r w:rsidRPr="001943EF">
        <w:rPr>
          <w:rFonts w:ascii="Times New Roman" w:hAnsi="Times New Roman" w:cs="Times New Roman"/>
          <w:sz w:val="24"/>
        </w:rPr>
        <w:t>Скомпилировать</w:t>
      </w:r>
      <w:proofErr w:type="spellEnd"/>
      <w:r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43EF">
        <w:rPr>
          <w:rFonts w:ascii="Times New Roman" w:hAnsi="Times New Roman" w:cs="Times New Roman"/>
          <w:sz w:val="24"/>
        </w:rPr>
        <w:t>ядро</w:t>
      </w:r>
      <w:proofErr w:type="spellEnd"/>
    </w:p>
    <w:p w14:paraId="410B8C92" w14:textId="77777777" w:rsidR="0082474D" w:rsidRPr="001943EF" w:rsidRDefault="001F7E0E" w:rsidP="00055612">
      <w:pPr>
        <w:numPr>
          <w:ilvl w:val="0"/>
          <w:numId w:val="1"/>
        </w:numPr>
        <w:spacing w:after="536" w:line="247" w:lineRule="auto"/>
        <w:ind w:left="0"/>
        <w:rPr>
          <w:rFonts w:ascii="Times New Roman" w:hAnsi="Times New Roman" w:cs="Times New Roman"/>
        </w:rPr>
      </w:pPr>
      <w:proofErr w:type="spellStart"/>
      <w:r w:rsidRPr="001943EF">
        <w:rPr>
          <w:rFonts w:ascii="Times New Roman" w:hAnsi="Times New Roman" w:cs="Times New Roman"/>
          <w:sz w:val="24"/>
        </w:rPr>
        <w:t>Протестировать</w:t>
      </w:r>
      <w:proofErr w:type="spellEnd"/>
      <w:r w:rsidR="003432D6" w:rsidRPr="001943EF">
        <w:rPr>
          <w:rFonts w:ascii="Times New Roman" w:hAnsi="Times New Roman" w:cs="Times New Roman"/>
          <w:sz w:val="24"/>
        </w:rPr>
        <w:t xml:space="preserve"> </w:t>
      </w:r>
      <w:r w:rsidR="003432D6" w:rsidRPr="001943EF">
        <w:rPr>
          <w:rFonts w:ascii="Times New Roman" w:hAnsi="Times New Roman" w:cs="Times New Roman"/>
          <w:sz w:val="24"/>
          <w:lang w:val="ru-RU"/>
        </w:rPr>
        <w:t>ядро</w:t>
      </w:r>
    </w:p>
    <w:p w14:paraId="731C90E2" w14:textId="77777777" w:rsidR="0082474D" w:rsidRPr="001943EF" w:rsidRDefault="001F7E0E" w:rsidP="00B030F5">
      <w:pPr>
        <w:pStyle w:val="1"/>
        <w:ind w:left="542" w:right="-309" w:hanging="557"/>
        <w:rPr>
          <w:rFonts w:ascii="Times New Roman" w:hAnsi="Times New Roman" w:cs="Times New Roman"/>
        </w:rPr>
      </w:pPr>
      <w:bookmarkStart w:id="2" w:name="_Toc3899"/>
      <w:proofErr w:type="spellStart"/>
      <w:r w:rsidRPr="001943EF">
        <w:rPr>
          <w:rFonts w:ascii="Times New Roman" w:hAnsi="Times New Roman" w:cs="Times New Roman"/>
        </w:rPr>
        <w:t>Аппаратная</w:t>
      </w:r>
      <w:proofErr w:type="spellEnd"/>
      <w:r w:rsidRPr="001943EF">
        <w:rPr>
          <w:rFonts w:ascii="Times New Roman" w:hAnsi="Times New Roman" w:cs="Times New Roman"/>
        </w:rPr>
        <w:t xml:space="preserve"> </w:t>
      </w:r>
      <w:proofErr w:type="spellStart"/>
      <w:r w:rsidRPr="001943EF">
        <w:rPr>
          <w:rFonts w:ascii="Times New Roman" w:hAnsi="Times New Roman" w:cs="Times New Roman"/>
        </w:rPr>
        <w:t>платформа</w:t>
      </w:r>
      <w:bookmarkEnd w:id="2"/>
      <w:proofErr w:type="spellEnd"/>
    </w:p>
    <w:p w14:paraId="29EF11C2" w14:textId="2F60AEBE" w:rsidR="0082474D" w:rsidRPr="001943EF" w:rsidRDefault="001F7E0E" w:rsidP="00B030F5">
      <w:pPr>
        <w:spacing w:after="541" w:line="248" w:lineRule="auto"/>
        <w:ind w:left="18" w:right="-309" w:hanging="10"/>
        <w:rPr>
          <w:rFonts w:ascii="Times New Roman" w:hAnsi="Times New Roman" w:cs="Times New Roman"/>
          <w:sz w:val="24"/>
        </w:rPr>
      </w:pPr>
      <w:r w:rsidRPr="001943EF">
        <w:rPr>
          <w:rFonts w:ascii="Times New Roman" w:hAnsi="Times New Roman" w:cs="Times New Roman"/>
          <w:sz w:val="24"/>
        </w:rPr>
        <w:t xml:space="preserve">product: </w:t>
      </w:r>
      <w:r w:rsidR="00CB461B" w:rsidRPr="001943EF">
        <w:rPr>
          <w:rFonts w:ascii="Times New Roman" w:hAnsi="Times New Roman" w:cs="Times New Roman"/>
          <w:sz w:val="24"/>
        </w:rPr>
        <w:t xml:space="preserve">AMD Ryzen 5 4600H with Radeon Graphics </w:t>
      </w:r>
      <w:r w:rsidR="00CB461B" w:rsidRPr="001943EF">
        <w:rPr>
          <w:rFonts w:ascii="Times New Roman" w:hAnsi="Times New Roman" w:cs="Times New Roman"/>
          <w:sz w:val="24"/>
        </w:rPr>
        <w:t xml:space="preserve">16 </w:t>
      </w:r>
      <w:r w:rsidR="00CB461B" w:rsidRPr="001943EF">
        <w:rPr>
          <w:rFonts w:ascii="Times New Roman" w:hAnsi="Times New Roman" w:cs="Times New Roman"/>
          <w:sz w:val="24"/>
        </w:rPr>
        <w:t xml:space="preserve">CPU 3.00GHz </w:t>
      </w:r>
      <w:r w:rsidR="00CB461B" w:rsidRPr="001943EF">
        <w:rPr>
          <w:rFonts w:ascii="Times New Roman" w:hAnsi="Times New Roman" w:cs="Times New Roman"/>
          <w:sz w:val="24"/>
        </w:rPr>
        <w:br/>
      </w:r>
      <w:r w:rsidRPr="001943EF">
        <w:rPr>
          <w:rFonts w:ascii="Times New Roman" w:hAnsi="Times New Roman" w:cs="Times New Roman"/>
          <w:sz w:val="24"/>
        </w:rPr>
        <w:t xml:space="preserve">vendor: </w:t>
      </w:r>
      <w:r w:rsidR="000C35D9" w:rsidRPr="001943EF">
        <w:rPr>
          <w:rFonts w:ascii="Times New Roman" w:hAnsi="Times New Roman" w:cs="Times New Roman"/>
          <w:sz w:val="24"/>
        </w:rPr>
        <w:t>AMD Ryzen</w:t>
      </w:r>
      <w:r w:rsidR="000C35D9" w:rsidRPr="001943EF">
        <w:rPr>
          <w:rFonts w:ascii="Times New Roman" w:hAnsi="Times New Roman" w:cs="Times New Roman"/>
          <w:sz w:val="24"/>
        </w:rPr>
        <w:br/>
      </w:r>
      <w:r w:rsidRPr="001943EF">
        <w:rPr>
          <w:rFonts w:ascii="Times New Roman" w:hAnsi="Times New Roman" w:cs="Times New Roman"/>
          <w:sz w:val="24"/>
        </w:rPr>
        <w:t xml:space="preserve">physical id: 1 </w:t>
      </w:r>
      <w:r w:rsidR="000C35D9" w:rsidRPr="001943EF">
        <w:rPr>
          <w:rFonts w:ascii="Times New Roman" w:hAnsi="Times New Roman" w:cs="Times New Roman"/>
          <w:sz w:val="24"/>
        </w:rPr>
        <w:br/>
      </w:r>
      <w:r w:rsidRPr="001943EF">
        <w:rPr>
          <w:rFonts w:ascii="Times New Roman" w:hAnsi="Times New Roman" w:cs="Times New Roman"/>
          <w:sz w:val="24"/>
        </w:rPr>
        <w:t xml:space="preserve">bus info: cpu@0 </w:t>
      </w:r>
      <w:r w:rsidR="000C35D9" w:rsidRPr="001943EF">
        <w:rPr>
          <w:rFonts w:ascii="Times New Roman" w:hAnsi="Times New Roman" w:cs="Times New Roman"/>
          <w:sz w:val="24"/>
        </w:rPr>
        <w:br/>
      </w:r>
      <w:r w:rsidRPr="001943EF">
        <w:rPr>
          <w:rFonts w:ascii="Times New Roman" w:hAnsi="Times New Roman" w:cs="Times New Roman"/>
        </w:rPr>
        <w:t>size</w:t>
      </w:r>
      <w:r w:rsidRPr="001943EF">
        <w:rPr>
          <w:rFonts w:ascii="Times New Roman" w:hAnsi="Times New Roman" w:cs="Times New Roman"/>
          <w:sz w:val="24"/>
        </w:rPr>
        <w:t xml:space="preserve">: 3203MHz </w:t>
      </w:r>
      <w:r w:rsidR="000C35D9" w:rsidRPr="001943EF">
        <w:rPr>
          <w:rFonts w:ascii="Times New Roman" w:hAnsi="Times New Roman" w:cs="Times New Roman"/>
          <w:sz w:val="24"/>
        </w:rPr>
        <w:br/>
      </w:r>
      <w:r w:rsidRPr="001943EF">
        <w:rPr>
          <w:rFonts w:ascii="Times New Roman" w:hAnsi="Times New Roman" w:cs="Times New Roman"/>
          <w:sz w:val="24"/>
        </w:rPr>
        <w:t xml:space="preserve">capacity: 3203MHz </w:t>
      </w:r>
      <w:r w:rsidR="000C35D9" w:rsidRPr="001943EF">
        <w:rPr>
          <w:rFonts w:ascii="Times New Roman" w:hAnsi="Times New Roman" w:cs="Times New Roman"/>
          <w:sz w:val="24"/>
        </w:rPr>
        <w:br/>
      </w:r>
      <w:r w:rsidRPr="001943EF">
        <w:rPr>
          <w:rFonts w:ascii="Times New Roman" w:hAnsi="Times New Roman" w:cs="Times New Roman"/>
          <w:sz w:val="24"/>
        </w:rPr>
        <w:t>width: 64 bits</w:t>
      </w:r>
    </w:p>
    <w:p w14:paraId="5389096E" w14:textId="77777777" w:rsidR="0082474D" w:rsidRPr="001943EF" w:rsidRDefault="001F7E0E" w:rsidP="00B030F5">
      <w:pPr>
        <w:pStyle w:val="1"/>
        <w:ind w:left="542" w:right="-309" w:hanging="557"/>
        <w:rPr>
          <w:rFonts w:ascii="Times New Roman" w:hAnsi="Times New Roman" w:cs="Times New Roman"/>
        </w:rPr>
      </w:pPr>
      <w:bookmarkStart w:id="3" w:name="_Toc3900"/>
      <w:proofErr w:type="spellStart"/>
      <w:r w:rsidRPr="001943EF">
        <w:rPr>
          <w:rFonts w:ascii="Times New Roman" w:hAnsi="Times New Roman" w:cs="Times New Roman"/>
        </w:rPr>
        <w:t>Программная</w:t>
      </w:r>
      <w:proofErr w:type="spellEnd"/>
      <w:r w:rsidRPr="001943EF">
        <w:rPr>
          <w:rFonts w:ascii="Times New Roman" w:hAnsi="Times New Roman" w:cs="Times New Roman"/>
        </w:rPr>
        <w:t xml:space="preserve"> </w:t>
      </w:r>
      <w:proofErr w:type="spellStart"/>
      <w:r w:rsidRPr="001943EF">
        <w:rPr>
          <w:rFonts w:ascii="Times New Roman" w:hAnsi="Times New Roman" w:cs="Times New Roman"/>
        </w:rPr>
        <w:t>платформа</w:t>
      </w:r>
      <w:bookmarkEnd w:id="3"/>
      <w:proofErr w:type="spellEnd"/>
    </w:p>
    <w:p w14:paraId="4B3BA584" w14:textId="77777777" w:rsidR="0082474D" w:rsidRPr="001943EF" w:rsidRDefault="001F7E0E" w:rsidP="00B030F5">
      <w:pPr>
        <w:spacing w:after="11" w:line="248" w:lineRule="auto"/>
        <w:ind w:left="18" w:right="-309" w:hanging="10"/>
        <w:rPr>
          <w:rFonts w:ascii="Times New Roman" w:hAnsi="Times New Roman" w:cs="Times New Roman"/>
        </w:rPr>
      </w:pPr>
      <w:r w:rsidRPr="001943EF">
        <w:rPr>
          <w:rFonts w:ascii="Times New Roman" w:hAnsi="Times New Roman" w:cs="Times New Roman"/>
          <w:sz w:val="24"/>
        </w:rPr>
        <w:t>Pretty name Debian GNU/Linux 11 (bullseye)</w:t>
      </w:r>
    </w:p>
    <w:p w14:paraId="4A4989A7" w14:textId="77777777" w:rsidR="0082474D" w:rsidRPr="001943EF" w:rsidRDefault="001F7E0E" w:rsidP="00B030F5">
      <w:pPr>
        <w:spacing w:after="11" w:line="248" w:lineRule="auto"/>
        <w:ind w:left="18" w:right="-309" w:hanging="10"/>
        <w:rPr>
          <w:rFonts w:ascii="Times New Roman" w:hAnsi="Times New Roman" w:cs="Times New Roman"/>
        </w:rPr>
      </w:pPr>
      <w:r w:rsidRPr="001943EF">
        <w:rPr>
          <w:rFonts w:ascii="Times New Roman" w:hAnsi="Times New Roman" w:cs="Times New Roman"/>
          <w:sz w:val="24"/>
        </w:rPr>
        <w:t>Name Debian GNU/Linux</w:t>
      </w:r>
    </w:p>
    <w:p w14:paraId="02329733" w14:textId="4C91D55E" w:rsidR="0082474D" w:rsidRPr="001943EF" w:rsidRDefault="001F7E0E" w:rsidP="00B030F5">
      <w:pPr>
        <w:spacing w:after="541" w:line="248" w:lineRule="auto"/>
        <w:ind w:left="18" w:right="-309" w:hanging="10"/>
        <w:rPr>
          <w:rFonts w:ascii="Times New Roman" w:hAnsi="Times New Roman" w:cs="Times New Roman"/>
        </w:rPr>
      </w:pPr>
      <w:r w:rsidRPr="001943EF">
        <w:rPr>
          <w:rFonts w:ascii="Times New Roman" w:hAnsi="Times New Roman" w:cs="Times New Roman"/>
          <w:sz w:val="24"/>
        </w:rPr>
        <w:t xml:space="preserve">Version 11 (bullseye) </w:t>
      </w:r>
      <w:r w:rsidR="00C764AD" w:rsidRPr="001943EF">
        <w:rPr>
          <w:rFonts w:ascii="Times New Roman" w:hAnsi="Times New Roman" w:cs="Times New Roman"/>
          <w:sz w:val="24"/>
        </w:rPr>
        <w:br/>
      </w:r>
      <w:r w:rsidRPr="001943EF">
        <w:rPr>
          <w:rFonts w:ascii="Times New Roman" w:hAnsi="Times New Roman" w:cs="Times New Roman"/>
          <w:sz w:val="24"/>
        </w:rPr>
        <w:t xml:space="preserve">Id </w:t>
      </w:r>
      <w:proofErr w:type="spellStart"/>
      <w:r w:rsidRPr="001943EF">
        <w:rPr>
          <w:rFonts w:ascii="Times New Roman" w:hAnsi="Times New Roman" w:cs="Times New Roman"/>
          <w:sz w:val="24"/>
        </w:rPr>
        <w:t>debian</w:t>
      </w:r>
      <w:proofErr w:type="spellEnd"/>
    </w:p>
    <w:p w14:paraId="69DF3699" w14:textId="77777777" w:rsidR="0082474D" w:rsidRPr="001943EF" w:rsidRDefault="001F7E0E" w:rsidP="00B030F5">
      <w:pPr>
        <w:pStyle w:val="1"/>
        <w:ind w:left="542" w:right="-309" w:hanging="557"/>
        <w:rPr>
          <w:rFonts w:ascii="Times New Roman" w:hAnsi="Times New Roman" w:cs="Times New Roman"/>
        </w:rPr>
      </w:pPr>
      <w:bookmarkStart w:id="4" w:name="_Toc3901"/>
      <w:proofErr w:type="spellStart"/>
      <w:r w:rsidRPr="001943EF">
        <w:rPr>
          <w:rFonts w:ascii="Times New Roman" w:hAnsi="Times New Roman" w:cs="Times New Roman"/>
        </w:rPr>
        <w:t>Подготовка</w:t>
      </w:r>
      <w:proofErr w:type="spellEnd"/>
      <w:r w:rsidRPr="001943EF">
        <w:rPr>
          <w:rFonts w:ascii="Times New Roman" w:hAnsi="Times New Roman" w:cs="Times New Roman"/>
        </w:rPr>
        <w:t xml:space="preserve"> </w:t>
      </w:r>
      <w:proofErr w:type="spellStart"/>
      <w:r w:rsidRPr="001943EF">
        <w:rPr>
          <w:rFonts w:ascii="Times New Roman" w:hAnsi="Times New Roman" w:cs="Times New Roman"/>
        </w:rPr>
        <w:t>окружения</w:t>
      </w:r>
      <w:bookmarkEnd w:id="4"/>
      <w:proofErr w:type="spellEnd"/>
    </w:p>
    <w:p w14:paraId="333E78D5" w14:textId="77777777" w:rsidR="0082474D" w:rsidRPr="001943EF" w:rsidRDefault="001F7E0E" w:rsidP="00B030F5">
      <w:pPr>
        <w:spacing w:after="106" w:line="248" w:lineRule="auto"/>
        <w:ind w:left="18" w:right="-309" w:hanging="10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 xml:space="preserve">Создаем </w:t>
      </w:r>
      <w:proofErr w:type="gramStart"/>
      <w:r w:rsidRPr="001943EF">
        <w:rPr>
          <w:rFonts w:ascii="Times New Roman" w:hAnsi="Times New Roman" w:cs="Times New Roman"/>
          <w:sz w:val="24"/>
          <w:lang w:val="ru-RU"/>
        </w:rPr>
        <w:t>каталог</w:t>
      </w:r>
      <w:proofErr w:type="gramEnd"/>
      <w:r w:rsidRPr="001943EF">
        <w:rPr>
          <w:rFonts w:ascii="Times New Roman" w:hAnsi="Times New Roman" w:cs="Times New Roman"/>
          <w:sz w:val="24"/>
          <w:lang w:val="ru-RU"/>
        </w:rPr>
        <w:t xml:space="preserve"> в котором будем выполнять сборку и переходим в него.</w:t>
      </w:r>
    </w:p>
    <w:p w14:paraId="7ED836A7" w14:textId="77777777" w:rsidR="00FE7CE5" w:rsidRPr="001943EF" w:rsidRDefault="001F7E0E" w:rsidP="00B030F5">
      <w:pPr>
        <w:shd w:val="clear" w:color="auto" w:fill="222A35" w:themeFill="text2" w:themeFillShade="80"/>
        <w:spacing w:after="83" w:line="271" w:lineRule="auto"/>
        <w:ind w:left="17" w:right="-309" w:hanging="9"/>
        <w:rPr>
          <w:rFonts w:ascii="Consolas" w:hAnsi="Consolas" w:cs="Times New Roman"/>
          <w:color w:val="FFFFFF" w:themeColor="background1"/>
          <w:sz w:val="24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$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mkdir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 kernel </w:t>
      </w:r>
    </w:p>
    <w:p w14:paraId="7EAE4769" w14:textId="26B813B1" w:rsidR="0082474D" w:rsidRPr="001943EF" w:rsidRDefault="001F7E0E" w:rsidP="00B030F5">
      <w:pPr>
        <w:shd w:val="clear" w:color="auto" w:fill="222A35" w:themeFill="text2" w:themeFillShade="80"/>
        <w:spacing w:after="83" w:line="271" w:lineRule="auto"/>
        <w:ind w:left="17" w:right="-309" w:hanging="9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>$ cd kernel/</w:t>
      </w:r>
    </w:p>
    <w:p w14:paraId="7EF684A5" w14:textId="77777777" w:rsidR="0082474D" w:rsidRPr="001943EF" w:rsidRDefault="001F7E0E" w:rsidP="00B030F5">
      <w:pPr>
        <w:spacing w:after="106" w:line="248" w:lineRule="auto"/>
        <w:ind w:right="-309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 xml:space="preserve">Скачиваем исходники ядра </w:t>
      </w:r>
      <w:proofErr w:type="spellStart"/>
      <w:r w:rsidRPr="001943EF">
        <w:rPr>
          <w:rFonts w:ascii="Times New Roman" w:hAnsi="Times New Roman" w:cs="Times New Roman"/>
          <w:sz w:val="24"/>
        </w:rPr>
        <w:t>debian</w:t>
      </w:r>
      <w:proofErr w:type="spellEnd"/>
      <w:r w:rsidRPr="001943EF">
        <w:rPr>
          <w:rFonts w:ascii="Times New Roman" w:hAnsi="Times New Roman" w:cs="Times New Roman"/>
          <w:sz w:val="24"/>
          <w:lang w:val="ru-RU"/>
        </w:rPr>
        <w:t>. Они есть в официальном репозитории.</w:t>
      </w:r>
    </w:p>
    <w:p w14:paraId="2DACFF33" w14:textId="77777777" w:rsidR="00FE7CE5" w:rsidRPr="001943EF" w:rsidRDefault="001F7E0E" w:rsidP="00B030F5">
      <w:pPr>
        <w:shd w:val="clear" w:color="auto" w:fill="222A35" w:themeFill="text2" w:themeFillShade="80"/>
        <w:spacing w:after="82" w:line="271" w:lineRule="auto"/>
        <w:ind w:left="17" w:right="-309" w:hanging="9"/>
        <w:rPr>
          <w:rFonts w:ascii="Consolas" w:hAnsi="Consolas" w:cs="Times New Roman"/>
          <w:color w:val="FFFFFF" w:themeColor="background1"/>
          <w:sz w:val="24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/kernel$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sudo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 apt install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linux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-source </w:t>
      </w:r>
    </w:p>
    <w:p w14:paraId="524BB7BC" w14:textId="7142E08A" w:rsidR="0082474D" w:rsidRPr="001943EF" w:rsidRDefault="001F7E0E" w:rsidP="00B030F5">
      <w:pPr>
        <w:spacing w:after="82" w:line="271" w:lineRule="auto"/>
        <w:ind w:left="17" w:right="-309" w:hanging="9"/>
        <w:rPr>
          <w:rFonts w:ascii="Times New Roman" w:hAnsi="Times New Roman" w:cs="Times New Roman"/>
        </w:rPr>
      </w:pPr>
      <w:proofErr w:type="spellStart"/>
      <w:r w:rsidRPr="001943EF">
        <w:rPr>
          <w:rFonts w:ascii="Times New Roman" w:hAnsi="Times New Roman" w:cs="Times New Roman"/>
          <w:sz w:val="24"/>
        </w:rPr>
        <w:t>Разархивируем</w:t>
      </w:r>
      <w:proofErr w:type="spellEnd"/>
      <w:r w:rsidRPr="001943EF">
        <w:rPr>
          <w:rFonts w:ascii="Times New Roman" w:hAnsi="Times New Roman" w:cs="Times New Roman"/>
          <w:sz w:val="24"/>
        </w:rPr>
        <w:t>.</w:t>
      </w:r>
    </w:p>
    <w:p w14:paraId="3DD482A3" w14:textId="377D6EE4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right="-309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>/kernel$ cp /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r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/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src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/linux-source-5.10.tar.xz ./</w:t>
      </w:r>
    </w:p>
    <w:p w14:paraId="6AA20E2A" w14:textId="6213F259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right="-309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>/kernel$ tar -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xaf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 ./linux-source-5.10.tar.xz</w:t>
      </w:r>
    </w:p>
    <w:p w14:paraId="66065D56" w14:textId="77777777" w:rsidR="0082474D" w:rsidRPr="001943EF" w:rsidRDefault="001F7E0E" w:rsidP="00B030F5">
      <w:pPr>
        <w:shd w:val="clear" w:color="auto" w:fill="222A35" w:themeFill="text2" w:themeFillShade="80"/>
        <w:spacing w:after="639" w:line="271" w:lineRule="auto"/>
        <w:ind w:right="-309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>/kernel$ cd linux-source-5.10/</w:t>
      </w:r>
    </w:p>
    <w:p w14:paraId="1D37A4A8" w14:textId="77777777" w:rsidR="0082474D" w:rsidRPr="001943EF" w:rsidRDefault="001F7E0E" w:rsidP="00B030F5">
      <w:pPr>
        <w:pStyle w:val="1"/>
        <w:ind w:left="542" w:right="-309" w:hanging="557"/>
        <w:rPr>
          <w:rFonts w:ascii="Times New Roman" w:hAnsi="Times New Roman" w:cs="Times New Roman"/>
        </w:rPr>
      </w:pPr>
      <w:bookmarkStart w:id="5" w:name="_Toc3902"/>
      <w:proofErr w:type="spellStart"/>
      <w:r w:rsidRPr="001943EF">
        <w:rPr>
          <w:rFonts w:ascii="Times New Roman" w:hAnsi="Times New Roman" w:cs="Times New Roman"/>
        </w:rPr>
        <w:lastRenderedPageBreak/>
        <w:t>Конфигурация</w:t>
      </w:r>
      <w:proofErr w:type="spellEnd"/>
      <w:r w:rsidRPr="001943EF">
        <w:rPr>
          <w:rFonts w:ascii="Times New Roman" w:hAnsi="Times New Roman" w:cs="Times New Roman"/>
        </w:rPr>
        <w:t xml:space="preserve"> </w:t>
      </w:r>
      <w:proofErr w:type="spellStart"/>
      <w:r w:rsidRPr="001943EF">
        <w:rPr>
          <w:rFonts w:ascii="Times New Roman" w:hAnsi="Times New Roman" w:cs="Times New Roman"/>
        </w:rPr>
        <w:t>ядра</w:t>
      </w:r>
      <w:bookmarkEnd w:id="5"/>
      <w:proofErr w:type="spellEnd"/>
    </w:p>
    <w:p w14:paraId="7AB47088" w14:textId="77777777" w:rsidR="0082474D" w:rsidRPr="001943EF" w:rsidRDefault="001F7E0E" w:rsidP="00B030F5">
      <w:pPr>
        <w:spacing w:after="106" w:line="248" w:lineRule="auto"/>
        <w:ind w:left="18" w:right="-309" w:hanging="10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>Копируем готовую конфигурацию под наше оборудование в текущий каталог.</w:t>
      </w:r>
    </w:p>
    <w:p w14:paraId="774E17C0" w14:textId="1D4FEB9E" w:rsidR="0082474D" w:rsidRPr="001943EF" w:rsidRDefault="001F7E0E" w:rsidP="00B030F5">
      <w:pPr>
        <w:spacing w:after="87" w:line="271" w:lineRule="auto"/>
        <w:ind w:right="-309"/>
        <w:rPr>
          <w:rFonts w:ascii="Consolas" w:hAnsi="Consolas" w:cs="Times New Roman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  <w:shd w:val="clear" w:color="auto" w:fill="222A35" w:themeFill="text2" w:themeFillShade="80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  <w:shd w:val="clear" w:color="auto" w:fill="222A35" w:themeFill="text2" w:themeFillShade="80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  <w:shd w:val="clear" w:color="auto" w:fill="222A35" w:themeFill="text2" w:themeFillShade="80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  <w:shd w:val="clear" w:color="auto" w:fill="222A35" w:themeFill="text2" w:themeFillShade="80"/>
        </w:rPr>
        <w:t>/kernel$ cp /boot/config-5.10.0-11amd64</w:t>
      </w:r>
      <w:r w:rsidR="00FE7CE5" w:rsidRPr="001943EF">
        <w:rPr>
          <w:rFonts w:ascii="Consolas" w:hAnsi="Consolas" w:cs="Times New Roman"/>
          <w:color w:val="FFFFFF" w:themeColor="background1"/>
          <w:sz w:val="24"/>
          <w:shd w:val="clear" w:color="auto" w:fill="222A35" w:themeFill="text2" w:themeFillShade="80"/>
        </w:rPr>
        <w:t xml:space="preserve"> </w:t>
      </w:r>
      <w:r w:rsidRPr="001943EF">
        <w:rPr>
          <w:rFonts w:ascii="Consolas" w:hAnsi="Consolas" w:cs="Times New Roman"/>
          <w:color w:val="FFFFFF" w:themeColor="background1"/>
          <w:sz w:val="24"/>
          <w:shd w:val="clear" w:color="auto" w:fill="222A35" w:themeFill="text2" w:themeFillShade="80"/>
        </w:rPr>
        <w:t>.config</w:t>
      </w:r>
    </w:p>
    <w:p w14:paraId="09F214D1" w14:textId="77777777" w:rsidR="0082474D" w:rsidRPr="001943EF" w:rsidRDefault="001F7E0E" w:rsidP="00B030F5">
      <w:pPr>
        <w:spacing w:after="106" w:line="248" w:lineRule="auto"/>
        <w:ind w:right="-309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 xml:space="preserve">Можем изменить конфигурация в </w:t>
      </w:r>
      <w:proofErr w:type="spellStart"/>
      <w:r w:rsidRPr="001943EF">
        <w:rPr>
          <w:rFonts w:ascii="Times New Roman" w:hAnsi="Times New Roman" w:cs="Times New Roman"/>
          <w:sz w:val="24"/>
        </w:rPr>
        <w:t>menuconfig</w:t>
      </w:r>
      <w:proofErr w:type="spellEnd"/>
      <w:r w:rsidRPr="001943EF">
        <w:rPr>
          <w:rFonts w:ascii="Times New Roman" w:hAnsi="Times New Roman" w:cs="Times New Roman"/>
          <w:sz w:val="24"/>
          <w:lang w:val="ru-RU"/>
        </w:rPr>
        <w:t>.</w:t>
      </w:r>
    </w:p>
    <w:p w14:paraId="27155757" w14:textId="77777777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left="406" w:right="-309" w:hanging="398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/kernel/linux-source-5.10$ make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menuconfig</w:t>
      </w:r>
      <w:proofErr w:type="spellEnd"/>
    </w:p>
    <w:p w14:paraId="78C46E08" w14:textId="77777777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left="17" w:right="-309" w:hanging="9"/>
        <w:rPr>
          <w:rFonts w:ascii="Consolas" w:hAnsi="Consolas" w:cs="Times New Roman"/>
          <w:color w:val="FFFFFF" w:themeColor="background1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>*</w:t>
      </w:r>
    </w:p>
    <w:p w14:paraId="22BE2969" w14:textId="77777777" w:rsidR="0082474D" w:rsidRPr="001943EF" w:rsidRDefault="001F7E0E" w:rsidP="00B030F5">
      <w:pPr>
        <w:numPr>
          <w:ilvl w:val="0"/>
          <w:numId w:val="2"/>
        </w:numPr>
        <w:shd w:val="clear" w:color="auto" w:fill="222A35" w:themeFill="text2" w:themeFillShade="80"/>
        <w:spacing w:after="4" w:line="271" w:lineRule="auto"/>
        <w:ind w:right="-309" w:hanging="304"/>
        <w:rPr>
          <w:rFonts w:ascii="Consolas" w:hAnsi="Consolas" w:cs="Times New Roman"/>
          <w:color w:val="FFFFFF" w:themeColor="background1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 xml:space="preserve">Unable to find the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ncurses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 package.</w:t>
      </w:r>
    </w:p>
    <w:p w14:paraId="510D49FE" w14:textId="77777777" w:rsidR="00FE7CE5" w:rsidRPr="001943EF" w:rsidRDefault="001F7E0E" w:rsidP="00B030F5">
      <w:pPr>
        <w:numPr>
          <w:ilvl w:val="0"/>
          <w:numId w:val="2"/>
        </w:numPr>
        <w:shd w:val="clear" w:color="auto" w:fill="222A35" w:themeFill="text2" w:themeFillShade="80"/>
        <w:spacing w:after="4" w:line="271" w:lineRule="auto"/>
        <w:ind w:right="-309" w:hanging="304"/>
        <w:rPr>
          <w:rFonts w:ascii="Consolas" w:hAnsi="Consolas" w:cs="Times New Roman"/>
          <w:color w:val="FFFFFF" w:themeColor="background1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 xml:space="preserve">Install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ncurses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 (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ncurses-devel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 or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libncurses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-dev</w:t>
      </w:r>
    </w:p>
    <w:p w14:paraId="74476866" w14:textId="77657D43" w:rsidR="0082474D" w:rsidRPr="001943EF" w:rsidRDefault="001F7E0E" w:rsidP="00B030F5">
      <w:pPr>
        <w:numPr>
          <w:ilvl w:val="0"/>
          <w:numId w:val="2"/>
        </w:numPr>
        <w:shd w:val="clear" w:color="auto" w:fill="222A35" w:themeFill="text2" w:themeFillShade="80"/>
        <w:spacing w:after="4" w:line="271" w:lineRule="auto"/>
        <w:ind w:right="-309" w:hanging="304"/>
        <w:rPr>
          <w:rFonts w:ascii="Consolas" w:hAnsi="Consolas" w:cs="Times New Roman"/>
          <w:color w:val="FFFFFF" w:themeColor="background1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>depending on your distribution).</w:t>
      </w:r>
    </w:p>
    <w:p w14:paraId="727D074A" w14:textId="77777777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left="17" w:right="-309" w:hanging="9"/>
        <w:rPr>
          <w:rFonts w:ascii="Consolas" w:hAnsi="Consolas" w:cs="Times New Roman"/>
          <w:color w:val="FFFFFF" w:themeColor="background1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>*</w:t>
      </w:r>
    </w:p>
    <w:p w14:paraId="418D9400" w14:textId="0B835EA4" w:rsidR="0082474D" w:rsidRPr="001943EF" w:rsidRDefault="001F7E0E" w:rsidP="00B030F5">
      <w:pPr>
        <w:numPr>
          <w:ilvl w:val="0"/>
          <w:numId w:val="2"/>
        </w:numPr>
        <w:shd w:val="clear" w:color="auto" w:fill="222A35" w:themeFill="text2" w:themeFillShade="80"/>
        <w:spacing w:after="4" w:line="271" w:lineRule="auto"/>
        <w:ind w:right="-309" w:hanging="304"/>
        <w:rPr>
          <w:rFonts w:ascii="Consolas" w:hAnsi="Consolas" w:cs="Times New Roman"/>
          <w:color w:val="FFFFFF" w:themeColor="background1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>You may also need to install pkg-config to find</w:t>
      </w:r>
      <w:r w:rsidR="00FE7CE5" w:rsidRPr="001943EF">
        <w:rPr>
          <w:rFonts w:ascii="Consolas" w:hAnsi="Consolas" w:cs="Times New Roman"/>
          <w:color w:val="FFFFFF" w:themeColor="background1"/>
          <w:sz w:val="24"/>
        </w:rPr>
        <w:t xml:space="preserve"> </w:t>
      </w:r>
      <w:r w:rsidRPr="001943EF">
        <w:rPr>
          <w:rFonts w:ascii="Consolas" w:hAnsi="Consolas" w:cs="Times New Roman"/>
          <w:color w:val="FFFFFF" w:themeColor="background1"/>
          <w:sz w:val="24"/>
        </w:rPr>
        <w:t>the</w:t>
      </w:r>
    </w:p>
    <w:p w14:paraId="6F73900D" w14:textId="77777777" w:rsidR="0082474D" w:rsidRPr="001943EF" w:rsidRDefault="001F7E0E" w:rsidP="00B030F5">
      <w:pPr>
        <w:numPr>
          <w:ilvl w:val="0"/>
          <w:numId w:val="2"/>
        </w:numPr>
        <w:shd w:val="clear" w:color="auto" w:fill="222A35" w:themeFill="text2" w:themeFillShade="80"/>
        <w:spacing w:after="4" w:line="271" w:lineRule="auto"/>
        <w:ind w:right="-309" w:hanging="304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ncurses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 installed in a non-default location.</w:t>
      </w:r>
    </w:p>
    <w:p w14:paraId="3F6A2A93" w14:textId="77777777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left="17" w:right="-309" w:hanging="9"/>
        <w:rPr>
          <w:rFonts w:ascii="Consolas" w:hAnsi="Consolas" w:cs="Times New Roman"/>
          <w:color w:val="FFFFFF" w:themeColor="background1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>*</w:t>
      </w:r>
    </w:p>
    <w:p w14:paraId="66F019F3" w14:textId="77777777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left="17" w:right="-309" w:hanging="9"/>
        <w:rPr>
          <w:rFonts w:ascii="Consolas" w:hAnsi="Consolas" w:cs="Times New Roman"/>
          <w:color w:val="FFFFFF" w:themeColor="background1"/>
        </w:rPr>
      </w:pP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make[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>1]: *** [scripts/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kconfig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/Makefile:214: scripts/</w:t>
      </w:r>
    </w:p>
    <w:p w14:paraId="2420633C" w14:textId="77777777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right="-309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kconfig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/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mconf-cfg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] Error 1</w:t>
      </w:r>
    </w:p>
    <w:p w14:paraId="098BB41D" w14:textId="77777777" w:rsidR="0082474D" w:rsidRPr="001943EF" w:rsidRDefault="001F7E0E" w:rsidP="00B030F5">
      <w:pPr>
        <w:shd w:val="clear" w:color="auto" w:fill="222A35" w:themeFill="text2" w:themeFillShade="80"/>
        <w:spacing w:after="82" w:line="271" w:lineRule="auto"/>
        <w:ind w:left="17" w:right="-309" w:hanging="9"/>
        <w:rPr>
          <w:rFonts w:ascii="Consolas" w:hAnsi="Consolas" w:cs="Times New Roman"/>
          <w:color w:val="FFFFFF" w:themeColor="background1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 xml:space="preserve">make: *** [Makefile:614: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menuconfig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] Error 2</w:t>
      </w:r>
    </w:p>
    <w:p w14:paraId="4F8982AB" w14:textId="3E0F0EB2" w:rsidR="0082474D" w:rsidRPr="001943EF" w:rsidRDefault="001F7E0E" w:rsidP="00B030F5">
      <w:pPr>
        <w:spacing w:after="106" w:line="248" w:lineRule="auto"/>
        <w:ind w:right="-309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 xml:space="preserve">Видим ошибку, что наша система сборки не может найти пакет </w:t>
      </w:r>
      <w:proofErr w:type="spellStart"/>
      <w:proofErr w:type="gramStart"/>
      <w:r w:rsidRPr="001943EF">
        <w:rPr>
          <w:rFonts w:ascii="Times New Roman" w:hAnsi="Times New Roman" w:cs="Times New Roman"/>
          <w:sz w:val="24"/>
        </w:rPr>
        <w:t>ncurses</w:t>
      </w:r>
      <w:proofErr w:type="spellEnd"/>
      <w:proofErr w:type="gramEnd"/>
      <w:r w:rsidR="00DE5DE1" w:rsidRPr="001943EF">
        <w:rPr>
          <w:rFonts w:ascii="Times New Roman" w:hAnsi="Times New Roman" w:cs="Times New Roman"/>
          <w:sz w:val="24"/>
          <w:lang w:val="ru-RU"/>
        </w:rPr>
        <w:t xml:space="preserve"> </w:t>
      </w:r>
      <w:r w:rsidRPr="001943EF">
        <w:rPr>
          <w:rFonts w:ascii="Times New Roman" w:hAnsi="Times New Roman" w:cs="Times New Roman"/>
          <w:sz w:val="24"/>
          <w:lang w:val="ru-RU"/>
        </w:rPr>
        <w:t>Устанавливаем и запускаем повторно.</w:t>
      </w:r>
    </w:p>
    <w:p w14:paraId="6966B48F" w14:textId="77777777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right="-309" w:hanging="9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/kernel/linux-source-5.10$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sudo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 apt</w:t>
      </w:r>
    </w:p>
    <w:p w14:paraId="2429B502" w14:textId="77777777" w:rsidR="0082474D" w:rsidRPr="001943EF" w:rsidRDefault="001F7E0E" w:rsidP="00B030F5">
      <w:pPr>
        <w:shd w:val="clear" w:color="auto" w:fill="222A35" w:themeFill="text2" w:themeFillShade="80"/>
        <w:spacing w:after="634" w:line="271" w:lineRule="auto"/>
        <w:ind w:right="-309" w:hanging="9"/>
        <w:rPr>
          <w:rFonts w:ascii="Consolas" w:hAnsi="Consolas" w:cs="Times New Roman"/>
          <w:color w:val="FFFFFF" w:themeColor="background1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 xml:space="preserve">install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libncurses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-dev</w:t>
      </w:r>
    </w:p>
    <w:p w14:paraId="6F11C625" w14:textId="77777777" w:rsidR="0082474D" w:rsidRPr="001943EF" w:rsidRDefault="001F7E0E" w:rsidP="00B030F5">
      <w:pPr>
        <w:pStyle w:val="1"/>
        <w:spacing w:after="208"/>
        <w:ind w:left="542" w:right="-309" w:hanging="557"/>
        <w:rPr>
          <w:rFonts w:ascii="Times New Roman" w:hAnsi="Times New Roman" w:cs="Times New Roman"/>
        </w:rPr>
      </w:pPr>
      <w:bookmarkStart w:id="6" w:name="_Toc3903"/>
      <w:proofErr w:type="spellStart"/>
      <w:r w:rsidRPr="001943EF">
        <w:rPr>
          <w:rFonts w:ascii="Times New Roman" w:hAnsi="Times New Roman" w:cs="Times New Roman"/>
        </w:rPr>
        <w:t>Компиляция</w:t>
      </w:r>
      <w:bookmarkEnd w:id="6"/>
      <w:proofErr w:type="spellEnd"/>
    </w:p>
    <w:p w14:paraId="31C4FC6B" w14:textId="77777777" w:rsidR="00482D9C" w:rsidRPr="001943EF" w:rsidRDefault="001F7E0E" w:rsidP="00B030F5">
      <w:pPr>
        <w:shd w:val="clear" w:color="auto" w:fill="222A35" w:themeFill="text2" w:themeFillShade="80"/>
        <w:spacing w:after="106" w:line="248" w:lineRule="auto"/>
        <w:ind w:left="18" w:right="-309" w:hanging="10"/>
        <w:rPr>
          <w:rFonts w:ascii="Consolas" w:hAnsi="Consolas" w:cs="Times New Roman"/>
          <w:color w:val="FFFFFF" w:themeColor="background1"/>
          <w:sz w:val="24"/>
          <w:lang w:val="ru-RU"/>
        </w:rPr>
      </w:pPr>
      <w:r w:rsidRPr="001943EF">
        <w:rPr>
          <w:rFonts w:ascii="Consolas" w:hAnsi="Consolas" w:cs="Times New Roman"/>
          <w:color w:val="FFFFFF" w:themeColor="background1"/>
          <w:sz w:val="24"/>
        </w:rPr>
        <w:t>user</w:t>
      </w:r>
      <w:r w:rsidRPr="001943EF">
        <w:rPr>
          <w:rFonts w:ascii="Consolas" w:hAnsi="Consolas" w:cs="Times New Roman"/>
          <w:color w:val="FFFFFF" w:themeColor="background1"/>
          <w:sz w:val="24"/>
          <w:lang w:val="ru-RU"/>
        </w:rPr>
        <w:t>@</w:t>
      </w:r>
      <w:proofErr w:type="spellStart"/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  <w:lang w:val="ru-RU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  <w:lang w:val="ru-RU"/>
        </w:rPr>
        <w:t>/</w:t>
      </w:r>
      <w:r w:rsidRPr="001943EF">
        <w:rPr>
          <w:rFonts w:ascii="Consolas" w:hAnsi="Consolas" w:cs="Times New Roman"/>
          <w:color w:val="FFFFFF" w:themeColor="background1"/>
          <w:sz w:val="24"/>
        </w:rPr>
        <w:t>kernel</w:t>
      </w:r>
      <w:r w:rsidRPr="001943EF">
        <w:rPr>
          <w:rFonts w:ascii="Consolas" w:hAnsi="Consolas" w:cs="Times New Roman"/>
          <w:color w:val="FFFFFF" w:themeColor="background1"/>
          <w:sz w:val="24"/>
          <w:lang w:val="ru-RU"/>
        </w:rPr>
        <w:t>/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linux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  <w:lang w:val="ru-RU"/>
        </w:rPr>
        <w:t>-</w:t>
      </w:r>
      <w:r w:rsidRPr="001943EF">
        <w:rPr>
          <w:rFonts w:ascii="Consolas" w:hAnsi="Consolas" w:cs="Times New Roman"/>
          <w:color w:val="FFFFFF" w:themeColor="background1"/>
          <w:sz w:val="24"/>
        </w:rPr>
        <w:t>source</w:t>
      </w:r>
      <w:r w:rsidRPr="001943EF">
        <w:rPr>
          <w:rFonts w:ascii="Consolas" w:hAnsi="Consolas" w:cs="Times New Roman"/>
          <w:color w:val="FFFFFF" w:themeColor="background1"/>
          <w:sz w:val="24"/>
          <w:lang w:val="ru-RU"/>
        </w:rPr>
        <w:t xml:space="preserve">-5.10$ </w:t>
      </w:r>
      <w:r w:rsidRPr="001943EF">
        <w:rPr>
          <w:rFonts w:ascii="Consolas" w:hAnsi="Consolas" w:cs="Times New Roman"/>
          <w:color w:val="FFFFFF" w:themeColor="background1"/>
          <w:sz w:val="24"/>
        </w:rPr>
        <w:t>make</w:t>
      </w:r>
      <w:r w:rsidRPr="001943EF">
        <w:rPr>
          <w:rFonts w:ascii="Consolas" w:hAnsi="Consolas" w:cs="Times New Roman"/>
          <w:color w:val="FFFFFF" w:themeColor="background1"/>
          <w:sz w:val="24"/>
          <w:lang w:val="ru-RU"/>
        </w:rPr>
        <w:t xml:space="preserve"> -</w:t>
      </w:r>
      <w:r w:rsidRPr="001943EF">
        <w:rPr>
          <w:rFonts w:ascii="Consolas" w:hAnsi="Consolas" w:cs="Times New Roman"/>
          <w:color w:val="FFFFFF" w:themeColor="background1"/>
          <w:sz w:val="24"/>
        </w:rPr>
        <w:t>j</w:t>
      </w:r>
      <w:r w:rsidRPr="001943EF">
        <w:rPr>
          <w:rFonts w:ascii="Consolas" w:hAnsi="Consolas" w:cs="Times New Roman"/>
          <w:color w:val="FFFFFF" w:themeColor="background1"/>
          <w:sz w:val="24"/>
          <w:lang w:val="ru-RU"/>
        </w:rPr>
        <w:t xml:space="preserve">2 </w:t>
      </w:r>
    </w:p>
    <w:p w14:paraId="17EB7108" w14:textId="39489D3D" w:rsidR="0082474D" w:rsidRPr="001943EF" w:rsidRDefault="001F7E0E" w:rsidP="00B030F5">
      <w:pPr>
        <w:spacing w:after="106" w:line="248" w:lineRule="auto"/>
        <w:ind w:left="18" w:right="-309" w:hanging="10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>Получаем ещё ошибки из-за не найденных пакетов, устанавливаем и запускаем сборку повторно</w:t>
      </w:r>
    </w:p>
    <w:p w14:paraId="3E5BEF7C" w14:textId="77777777" w:rsidR="0082474D" w:rsidRPr="001943EF" w:rsidRDefault="001F7E0E" w:rsidP="00B030F5">
      <w:pPr>
        <w:shd w:val="clear" w:color="auto" w:fill="222A35" w:themeFill="text2" w:themeFillShade="80"/>
        <w:spacing w:after="4" w:line="271" w:lineRule="auto"/>
        <w:ind w:right="-309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/kernel/linux-source-5.10$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sudo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 apt install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dahdi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-dkms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libelf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 xml:space="preserve">-dev </w:t>
      </w: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libssl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-dev</w:t>
      </w:r>
    </w:p>
    <w:p w14:paraId="67FF4EFF" w14:textId="77777777" w:rsidR="0082474D" w:rsidRPr="001943EF" w:rsidRDefault="001F7E0E" w:rsidP="00B030F5">
      <w:pPr>
        <w:shd w:val="clear" w:color="auto" w:fill="222A35" w:themeFill="text2" w:themeFillShade="80"/>
        <w:spacing w:after="634" w:line="271" w:lineRule="auto"/>
        <w:ind w:right="-309"/>
        <w:rPr>
          <w:rFonts w:ascii="Consolas" w:hAnsi="Consolas" w:cs="Times New Roman"/>
          <w:color w:val="FFFFFF" w:themeColor="background1"/>
        </w:rPr>
      </w:pPr>
      <w:proofErr w:type="spellStart"/>
      <w:r w:rsidRPr="001943EF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1943EF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1943EF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1943EF">
        <w:rPr>
          <w:rFonts w:ascii="Consolas" w:hAnsi="Consolas" w:cs="Times New Roman"/>
          <w:color w:val="FFFFFF" w:themeColor="background1"/>
          <w:sz w:val="24"/>
        </w:rPr>
        <w:t>/kernel/linux-source-5.10$ make -j2</w:t>
      </w:r>
    </w:p>
    <w:p w14:paraId="48867C81" w14:textId="1E7CCE87" w:rsidR="0082474D" w:rsidRPr="001943EF" w:rsidRDefault="00D42A08" w:rsidP="00B030F5">
      <w:pPr>
        <w:pStyle w:val="1"/>
        <w:ind w:left="542" w:right="-309" w:hanging="557"/>
        <w:rPr>
          <w:rFonts w:ascii="Times New Roman" w:hAnsi="Times New Roman" w:cs="Times New Roman"/>
        </w:rPr>
      </w:pPr>
      <w:bookmarkStart w:id="7" w:name="_Toc3904"/>
      <w:r w:rsidRPr="001943EF">
        <w:rPr>
          <w:rFonts w:ascii="Times New Roman" w:hAnsi="Times New Roman" w:cs="Times New Roman"/>
          <w:lang w:val="ru-RU"/>
        </w:rPr>
        <w:t>К</w:t>
      </w:r>
      <w:proofErr w:type="spellStart"/>
      <w:r w:rsidR="001F7E0E" w:rsidRPr="001943EF">
        <w:rPr>
          <w:rFonts w:ascii="Times New Roman" w:hAnsi="Times New Roman" w:cs="Times New Roman"/>
        </w:rPr>
        <w:t>омпилировани</w:t>
      </w:r>
      <w:proofErr w:type="spellEnd"/>
      <w:r w:rsidRPr="001943EF">
        <w:rPr>
          <w:rFonts w:ascii="Times New Roman" w:hAnsi="Times New Roman" w:cs="Times New Roman"/>
          <w:lang w:val="ru-RU"/>
        </w:rPr>
        <w:t>е</w:t>
      </w:r>
      <w:r w:rsidR="001F7E0E" w:rsidRPr="001943EF">
        <w:rPr>
          <w:rFonts w:ascii="Times New Roman" w:hAnsi="Times New Roman" w:cs="Times New Roman"/>
        </w:rPr>
        <w:t xml:space="preserve"> </w:t>
      </w:r>
      <w:proofErr w:type="spellStart"/>
      <w:r w:rsidR="001F7E0E" w:rsidRPr="001943EF">
        <w:rPr>
          <w:rFonts w:ascii="Times New Roman" w:hAnsi="Times New Roman" w:cs="Times New Roman"/>
        </w:rPr>
        <w:t>ядра</w:t>
      </w:r>
      <w:bookmarkEnd w:id="7"/>
      <w:proofErr w:type="spellEnd"/>
    </w:p>
    <w:p w14:paraId="6A6341F8" w14:textId="77777777" w:rsidR="0082474D" w:rsidRPr="001943EF" w:rsidRDefault="001F7E0E" w:rsidP="00B030F5">
      <w:pPr>
        <w:spacing w:after="158" w:line="248" w:lineRule="auto"/>
        <w:ind w:left="18" w:right="-309" w:hanging="10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>Скрипт</w:t>
      </w:r>
      <w:proofErr w:type="gramStart"/>
      <w:r w:rsidRPr="001943EF">
        <w:rPr>
          <w:rFonts w:ascii="Times New Roman" w:hAnsi="Times New Roman" w:cs="Times New Roman"/>
          <w:sz w:val="24"/>
          <w:lang w:val="ru-RU"/>
        </w:rPr>
        <w:t>: Для</w:t>
      </w:r>
      <w:proofErr w:type="gramEnd"/>
      <w:r w:rsidRPr="001943EF">
        <w:rPr>
          <w:rFonts w:ascii="Times New Roman" w:hAnsi="Times New Roman" w:cs="Times New Roman"/>
          <w:sz w:val="24"/>
          <w:lang w:val="ru-RU"/>
        </w:rPr>
        <w:t xml:space="preserve"> получение кол-во потоков использовал утилиту </w:t>
      </w:r>
      <w:proofErr w:type="spellStart"/>
      <w:r w:rsidRPr="001943EF">
        <w:rPr>
          <w:rFonts w:ascii="Times New Roman" w:hAnsi="Times New Roman" w:cs="Times New Roman"/>
          <w:sz w:val="24"/>
        </w:rPr>
        <w:t>nproc</w:t>
      </w:r>
      <w:proofErr w:type="spellEnd"/>
      <w:r w:rsidRPr="001943EF">
        <w:rPr>
          <w:rFonts w:ascii="Times New Roman" w:hAnsi="Times New Roman" w:cs="Times New Roman"/>
          <w:sz w:val="24"/>
          <w:lang w:val="ru-RU"/>
        </w:rPr>
        <w:t xml:space="preserve"> из пакета </w:t>
      </w:r>
      <w:proofErr w:type="spellStart"/>
      <w:r w:rsidRPr="001943EF">
        <w:rPr>
          <w:rFonts w:ascii="Times New Roman" w:hAnsi="Times New Roman" w:cs="Times New Roman"/>
          <w:sz w:val="24"/>
        </w:rPr>
        <w:t>coreutils</w:t>
      </w:r>
      <w:proofErr w:type="spellEnd"/>
    </w:p>
    <w:p w14:paraId="7CE6B084" w14:textId="77777777" w:rsidR="0082474D" w:rsidRPr="00767E02" w:rsidRDefault="001F7E0E" w:rsidP="00B030F5">
      <w:pPr>
        <w:spacing w:after="268"/>
        <w:ind w:left="12" w:right="-309"/>
        <w:rPr>
          <w:rFonts w:ascii="Consolas" w:hAnsi="Consolas" w:cs="Times New Roman"/>
        </w:rPr>
      </w:pPr>
      <w:proofErr w:type="gramStart"/>
      <w:r w:rsidRPr="00767E02">
        <w:rPr>
          <w:rFonts w:ascii="Consolas" w:hAnsi="Consolas" w:cs="Times New Roman"/>
          <w:color w:val="FF0000"/>
          <w:sz w:val="24"/>
        </w:rPr>
        <w:t>#!/</w:t>
      </w:r>
      <w:proofErr w:type="gramEnd"/>
      <w:r w:rsidRPr="00767E02">
        <w:rPr>
          <w:rFonts w:ascii="Consolas" w:hAnsi="Consolas" w:cs="Times New Roman"/>
          <w:color w:val="FF0000"/>
          <w:sz w:val="24"/>
        </w:rPr>
        <w:t>usr/bin/env bash</w:t>
      </w:r>
    </w:p>
    <w:p w14:paraId="6AAC35F9" w14:textId="77777777" w:rsidR="00CD562D" w:rsidRPr="00767E02" w:rsidRDefault="001F7E0E" w:rsidP="00B030F5">
      <w:pPr>
        <w:shd w:val="clear" w:color="auto" w:fill="222A35" w:themeFill="text2" w:themeFillShade="80"/>
        <w:spacing w:after="4" w:line="271" w:lineRule="auto"/>
        <w:ind w:right="-309" w:hanging="9"/>
        <w:rPr>
          <w:rFonts w:ascii="Consolas" w:hAnsi="Consolas" w:cs="Times New Roman"/>
          <w:color w:val="FFFFFF" w:themeColor="background1"/>
          <w:sz w:val="24"/>
        </w:rPr>
      </w:pPr>
      <w:r w:rsidRPr="00767E02">
        <w:rPr>
          <w:rFonts w:ascii="Consolas" w:hAnsi="Consolas" w:cs="Times New Roman"/>
          <w:color w:val="FFFFFF" w:themeColor="background1"/>
          <w:sz w:val="24"/>
        </w:rPr>
        <w:t>c=$(($(</w:t>
      </w:r>
      <w:proofErr w:type="spellStart"/>
      <w:r w:rsidRPr="00767E02">
        <w:rPr>
          <w:rFonts w:ascii="Consolas" w:hAnsi="Consolas" w:cs="Times New Roman"/>
          <w:color w:val="FFFFFF" w:themeColor="background1"/>
          <w:sz w:val="24"/>
        </w:rPr>
        <w:t>nproc</w:t>
      </w:r>
      <w:proofErr w:type="spellEnd"/>
      <w:r w:rsidRPr="00767E02">
        <w:rPr>
          <w:rFonts w:ascii="Consolas" w:hAnsi="Consolas" w:cs="Times New Roman"/>
          <w:color w:val="FFFFFF" w:themeColor="background1"/>
          <w:sz w:val="24"/>
        </w:rPr>
        <w:t xml:space="preserve"> --all) * 2 + 1)) </w:t>
      </w:r>
    </w:p>
    <w:p w14:paraId="390EA799" w14:textId="7C9E944D" w:rsidR="0082474D" w:rsidRPr="00767E02" w:rsidRDefault="001F7E0E" w:rsidP="00B030F5">
      <w:pPr>
        <w:shd w:val="clear" w:color="auto" w:fill="222A35" w:themeFill="text2" w:themeFillShade="80"/>
        <w:spacing w:after="4" w:line="271" w:lineRule="auto"/>
        <w:ind w:right="-309" w:hanging="9"/>
        <w:rPr>
          <w:rFonts w:ascii="Consolas" w:hAnsi="Consolas" w:cs="Times New Roman"/>
          <w:color w:val="FFFFFF" w:themeColor="background1"/>
        </w:rPr>
      </w:pPr>
      <w:proofErr w:type="gramStart"/>
      <w:r w:rsidRPr="00767E02">
        <w:rPr>
          <w:rFonts w:ascii="Consolas" w:hAnsi="Consolas" w:cs="Times New Roman"/>
          <w:color w:val="FFFFFF" w:themeColor="background1"/>
          <w:sz w:val="24"/>
        </w:rPr>
        <w:t>for(</w:t>
      </w:r>
      <w:proofErr w:type="gramEnd"/>
      <w:r w:rsidRPr="00767E02">
        <w:rPr>
          <w:rFonts w:ascii="Consolas" w:hAnsi="Consolas" w:cs="Times New Roman"/>
          <w:color w:val="FFFFFF" w:themeColor="background1"/>
          <w:sz w:val="24"/>
        </w:rPr>
        <w:t xml:space="preserve">( </w:t>
      </w:r>
      <w:proofErr w:type="spellStart"/>
      <w:r w:rsidRPr="00767E02">
        <w:rPr>
          <w:rFonts w:ascii="Consolas" w:hAnsi="Consolas" w:cs="Times New Roman"/>
          <w:color w:val="FFFFFF" w:themeColor="background1"/>
          <w:sz w:val="24"/>
        </w:rPr>
        <w:t>i</w:t>
      </w:r>
      <w:proofErr w:type="spellEnd"/>
      <w:r w:rsidRPr="00767E02">
        <w:rPr>
          <w:rFonts w:ascii="Consolas" w:hAnsi="Consolas" w:cs="Times New Roman"/>
          <w:color w:val="FFFFFF" w:themeColor="background1"/>
          <w:sz w:val="24"/>
        </w:rPr>
        <w:t xml:space="preserve"> = 1; </w:t>
      </w:r>
      <w:proofErr w:type="spellStart"/>
      <w:r w:rsidRPr="00767E02">
        <w:rPr>
          <w:rFonts w:ascii="Consolas" w:hAnsi="Consolas" w:cs="Times New Roman"/>
          <w:color w:val="FFFFFF" w:themeColor="background1"/>
          <w:sz w:val="24"/>
        </w:rPr>
        <w:t>i</w:t>
      </w:r>
      <w:proofErr w:type="spellEnd"/>
      <w:r w:rsidRPr="00767E02">
        <w:rPr>
          <w:rFonts w:ascii="Consolas" w:hAnsi="Consolas" w:cs="Times New Roman"/>
          <w:color w:val="FFFFFF" w:themeColor="background1"/>
          <w:sz w:val="24"/>
        </w:rPr>
        <w:t xml:space="preserve"> &lt;= $c; </w:t>
      </w:r>
      <w:proofErr w:type="spellStart"/>
      <w:r w:rsidRPr="00767E02">
        <w:rPr>
          <w:rFonts w:ascii="Consolas" w:hAnsi="Consolas" w:cs="Times New Roman"/>
          <w:color w:val="FFFFFF" w:themeColor="background1"/>
          <w:sz w:val="24"/>
        </w:rPr>
        <w:t>i</w:t>
      </w:r>
      <w:proofErr w:type="spellEnd"/>
      <w:r w:rsidRPr="00767E02">
        <w:rPr>
          <w:rFonts w:ascii="Consolas" w:hAnsi="Consolas" w:cs="Times New Roman"/>
          <w:color w:val="FFFFFF" w:themeColor="background1"/>
          <w:sz w:val="24"/>
        </w:rPr>
        <w:t>++ ))</w:t>
      </w:r>
    </w:p>
    <w:p w14:paraId="024064F0" w14:textId="77777777" w:rsidR="0082474D" w:rsidRPr="00767E02" w:rsidRDefault="001F7E0E" w:rsidP="00220573">
      <w:pPr>
        <w:shd w:val="clear" w:color="auto" w:fill="222A35" w:themeFill="text2" w:themeFillShade="80"/>
        <w:spacing w:after="0"/>
        <w:ind w:left="2" w:right="-309" w:hanging="9"/>
        <w:rPr>
          <w:rFonts w:ascii="Consolas" w:hAnsi="Consolas" w:cs="Times New Roman"/>
          <w:color w:val="FFFFFF" w:themeColor="background1"/>
        </w:rPr>
      </w:pPr>
      <w:r w:rsidRPr="00767E02">
        <w:rPr>
          <w:rFonts w:ascii="Consolas" w:hAnsi="Consolas" w:cs="Times New Roman"/>
          <w:color w:val="FFFFFF" w:themeColor="background1"/>
          <w:sz w:val="24"/>
        </w:rPr>
        <w:t>do</w:t>
      </w:r>
    </w:p>
    <w:p w14:paraId="7B6D022E" w14:textId="77777777" w:rsidR="0082474D" w:rsidRPr="00767E02" w:rsidRDefault="001F7E0E" w:rsidP="00220573">
      <w:pPr>
        <w:shd w:val="clear" w:color="auto" w:fill="222A35" w:themeFill="text2" w:themeFillShade="80"/>
        <w:spacing w:after="4" w:line="271" w:lineRule="auto"/>
        <w:ind w:left="2" w:right="-309" w:hanging="9"/>
        <w:rPr>
          <w:rFonts w:ascii="Consolas" w:hAnsi="Consolas" w:cs="Times New Roman"/>
          <w:color w:val="FFFFFF" w:themeColor="background1"/>
        </w:rPr>
      </w:pPr>
      <w:r w:rsidRPr="00767E02">
        <w:rPr>
          <w:rFonts w:ascii="Consolas" w:hAnsi="Consolas" w:cs="Times New Roman"/>
          <w:color w:val="FFFFFF" w:themeColor="background1"/>
          <w:sz w:val="24"/>
        </w:rPr>
        <w:lastRenderedPageBreak/>
        <w:t>time=$(time make -j $</w:t>
      </w:r>
      <w:proofErr w:type="spellStart"/>
      <w:r w:rsidRPr="00767E02">
        <w:rPr>
          <w:rFonts w:ascii="Consolas" w:hAnsi="Consolas" w:cs="Times New Roman"/>
          <w:color w:val="FFFFFF" w:themeColor="background1"/>
          <w:sz w:val="24"/>
        </w:rPr>
        <w:t>i</w:t>
      </w:r>
      <w:proofErr w:type="spellEnd"/>
      <w:r w:rsidRPr="00767E02">
        <w:rPr>
          <w:rFonts w:ascii="Consolas" w:hAnsi="Consolas" w:cs="Times New Roman"/>
          <w:color w:val="FFFFFF" w:themeColor="background1"/>
          <w:sz w:val="24"/>
        </w:rPr>
        <w:t xml:space="preserve"> &gt; /dev/null) make clean &gt; /dev/null echo $time</w:t>
      </w:r>
    </w:p>
    <w:p w14:paraId="1FF9AB5B" w14:textId="77777777" w:rsidR="0082474D" w:rsidRPr="00767E02" w:rsidRDefault="001F7E0E" w:rsidP="00B030F5">
      <w:pPr>
        <w:shd w:val="clear" w:color="auto" w:fill="222A35" w:themeFill="text2" w:themeFillShade="80"/>
        <w:spacing w:after="93"/>
        <w:ind w:right="-309" w:hanging="10"/>
        <w:rPr>
          <w:rFonts w:ascii="Consolas" w:hAnsi="Consolas" w:cs="Times New Roman"/>
          <w:color w:val="FFFFFF" w:themeColor="background1"/>
          <w:lang w:val="ru-RU"/>
        </w:rPr>
      </w:pPr>
      <w:r w:rsidRPr="00767E02">
        <w:rPr>
          <w:rFonts w:ascii="Consolas" w:hAnsi="Consolas" w:cs="Times New Roman"/>
          <w:color w:val="FFFFFF" w:themeColor="background1"/>
          <w:sz w:val="24"/>
        </w:rPr>
        <w:t>done</w:t>
      </w:r>
    </w:p>
    <w:p w14:paraId="482F8A37" w14:textId="77777777" w:rsidR="0082474D" w:rsidRPr="001943EF" w:rsidRDefault="001F7E0E" w:rsidP="00B030F5">
      <w:pPr>
        <w:spacing w:after="153" w:line="248" w:lineRule="auto"/>
        <w:ind w:right="-309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>В результате получаем следующие данные</w:t>
      </w:r>
    </w:p>
    <w:p w14:paraId="62D636BF" w14:textId="2CFEC338" w:rsidR="0082474D" w:rsidRPr="00767E02" w:rsidRDefault="001F7E0E" w:rsidP="00B030F5">
      <w:pPr>
        <w:spacing w:after="300" w:line="271" w:lineRule="auto"/>
        <w:ind w:left="17" w:right="-309" w:hanging="9"/>
        <w:rPr>
          <w:rFonts w:ascii="Consolas" w:hAnsi="Consolas" w:cs="Times New Roman"/>
        </w:rPr>
      </w:pPr>
      <w:r w:rsidRPr="00767E02">
        <w:rPr>
          <w:rFonts w:ascii="Consolas" w:hAnsi="Consolas" w:cs="Times New Roman"/>
          <w:sz w:val="24"/>
        </w:rPr>
        <w:t xml:space="preserve">real </w:t>
      </w:r>
      <w:r w:rsidR="001E1FBE" w:rsidRPr="00767E02">
        <w:rPr>
          <w:rFonts w:ascii="Consolas" w:hAnsi="Consolas" w:cs="Times New Roman"/>
          <w:sz w:val="24"/>
        </w:rPr>
        <w:tab/>
      </w:r>
      <w:r w:rsidR="001E1FBE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33m55.749s </w:t>
      </w:r>
      <w:r w:rsidR="00CD562D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 xml:space="preserve">user </w:t>
      </w:r>
      <w:r w:rsidR="001E1FBE" w:rsidRPr="00767E02">
        <w:rPr>
          <w:rFonts w:ascii="Consolas" w:hAnsi="Consolas" w:cs="Times New Roman"/>
          <w:sz w:val="24"/>
        </w:rPr>
        <w:tab/>
      </w:r>
      <w:r w:rsidR="001E1FBE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30m59.242s </w:t>
      </w:r>
      <w:r w:rsidR="00CD562D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 xml:space="preserve">sys </w:t>
      </w:r>
      <w:r w:rsidR="00CD562D" w:rsidRPr="00767E02">
        <w:rPr>
          <w:rFonts w:ascii="Consolas" w:hAnsi="Consolas" w:cs="Times New Roman"/>
          <w:sz w:val="24"/>
        </w:rPr>
        <w:tab/>
      </w:r>
      <w:r w:rsidR="00CD562D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>2m48.718s</w:t>
      </w:r>
    </w:p>
    <w:p w14:paraId="4EFF2443" w14:textId="32C8F8E5" w:rsidR="0082474D" w:rsidRPr="00767E02" w:rsidRDefault="001F7E0E" w:rsidP="00B030F5">
      <w:pPr>
        <w:spacing w:after="300" w:line="271" w:lineRule="auto"/>
        <w:ind w:left="17" w:right="-309" w:hanging="9"/>
        <w:rPr>
          <w:rFonts w:ascii="Consolas" w:hAnsi="Consolas" w:cs="Times New Roman"/>
        </w:rPr>
      </w:pPr>
      <w:r w:rsidRPr="00767E02">
        <w:rPr>
          <w:rFonts w:ascii="Consolas" w:hAnsi="Consolas" w:cs="Times New Roman"/>
          <w:sz w:val="24"/>
        </w:rPr>
        <w:t xml:space="preserve">real </w:t>
      </w:r>
      <w:r w:rsidR="001E1FBE" w:rsidRPr="00767E02">
        <w:rPr>
          <w:rFonts w:ascii="Consolas" w:hAnsi="Consolas" w:cs="Times New Roman"/>
          <w:sz w:val="24"/>
        </w:rPr>
        <w:tab/>
      </w:r>
      <w:r w:rsidR="001E1FBE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26m18.801s </w:t>
      </w:r>
      <w:r w:rsidR="00CD562D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>user</w:t>
      </w:r>
      <w:r w:rsidR="00CD562D" w:rsidRPr="00767E02">
        <w:rPr>
          <w:rFonts w:ascii="Consolas" w:hAnsi="Consolas" w:cs="Times New Roman"/>
          <w:sz w:val="24"/>
        </w:rPr>
        <w:tab/>
      </w:r>
      <w:r w:rsidR="00CD562D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48m5.282s </w:t>
      </w:r>
      <w:r w:rsidR="00CD562D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 xml:space="preserve">sys </w:t>
      </w:r>
      <w:r w:rsidR="00CD562D" w:rsidRPr="00767E02">
        <w:rPr>
          <w:rFonts w:ascii="Consolas" w:hAnsi="Consolas" w:cs="Times New Roman"/>
          <w:sz w:val="24"/>
        </w:rPr>
        <w:tab/>
      </w:r>
      <w:r w:rsidR="00CD562D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>3m54.641s</w:t>
      </w:r>
    </w:p>
    <w:p w14:paraId="2D1F073E" w14:textId="31263E2A" w:rsidR="0082474D" w:rsidRPr="00767E02" w:rsidRDefault="001F7E0E" w:rsidP="00B030F5">
      <w:pPr>
        <w:spacing w:after="300" w:line="271" w:lineRule="auto"/>
        <w:ind w:left="17" w:right="-309" w:hanging="9"/>
        <w:rPr>
          <w:rFonts w:ascii="Consolas" w:hAnsi="Consolas" w:cs="Times New Roman"/>
        </w:rPr>
      </w:pPr>
      <w:r w:rsidRPr="00767E02">
        <w:rPr>
          <w:rFonts w:ascii="Consolas" w:hAnsi="Consolas" w:cs="Times New Roman"/>
          <w:sz w:val="24"/>
        </w:rPr>
        <w:t>real</w:t>
      </w:r>
      <w:r w:rsidR="00FC0FBF" w:rsidRPr="00767E02">
        <w:rPr>
          <w:rFonts w:ascii="Consolas" w:hAnsi="Consolas" w:cs="Times New Roman"/>
          <w:sz w:val="24"/>
        </w:rPr>
        <w:tab/>
      </w:r>
      <w:r w:rsidR="00FC0FBF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75m34.188s </w:t>
      </w:r>
      <w:r w:rsidR="00FC0FBF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>user</w:t>
      </w:r>
      <w:r w:rsidR="00FC0FBF" w:rsidRPr="00767E02">
        <w:rPr>
          <w:rFonts w:ascii="Consolas" w:hAnsi="Consolas" w:cs="Times New Roman"/>
          <w:sz w:val="24"/>
        </w:rPr>
        <w:tab/>
      </w:r>
      <w:r w:rsidR="00FC0FBF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139m25.329s </w:t>
      </w:r>
      <w:r w:rsidR="00FC0FBF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 xml:space="preserve">sys </w:t>
      </w:r>
      <w:r w:rsidR="00FC0FBF" w:rsidRPr="00767E02">
        <w:rPr>
          <w:rFonts w:ascii="Consolas" w:hAnsi="Consolas" w:cs="Times New Roman"/>
          <w:sz w:val="24"/>
        </w:rPr>
        <w:tab/>
      </w:r>
      <w:r w:rsidR="00FC0FBF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>10m6.791s</w:t>
      </w:r>
    </w:p>
    <w:p w14:paraId="1A659464" w14:textId="3246552B" w:rsidR="0082474D" w:rsidRPr="00767E02" w:rsidRDefault="001F7E0E" w:rsidP="00B030F5">
      <w:pPr>
        <w:spacing w:after="300" w:line="271" w:lineRule="auto"/>
        <w:ind w:left="17" w:right="-309" w:hanging="9"/>
        <w:rPr>
          <w:rFonts w:ascii="Consolas" w:hAnsi="Consolas" w:cs="Times New Roman"/>
        </w:rPr>
      </w:pPr>
      <w:r w:rsidRPr="00767E02">
        <w:rPr>
          <w:rFonts w:ascii="Consolas" w:hAnsi="Consolas" w:cs="Times New Roman"/>
          <w:sz w:val="24"/>
        </w:rPr>
        <w:t xml:space="preserve">real </w:t>
      </w:r>
      <w:r w:rsidR="001E1FBE" w:rsidRPr="00767E02">
        <w:rPr>
          <w:rFonts w:ascii="Consolas" w:hAnsi="Consolas" w:cs="Times New Roman"/>
          <w:sz w:val="24"/>
        </w:rPr>
        <w:tab/>
      </w:r>
      <w:r w:rsidR="001E1FBE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85m41.165s </w:t>
      </w:r>
      <w:r w:rsidR="00FC0FBF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 xml:space="preserve">user </w:t>
      </w:r>
      <w:r w:rsidR="001E1FBE" w:rsidRPr="00767E02">
        <w:rPr>
          <w:rFonts w:ascii="Consolas" w:hAnsi="Consolas" w:cs="Times New Roman"/>
          <w:sz w:val="24"/>
        </w:rPr>
        <w:tab/>
      </w:r>
      <w:r w:rsidR="001E1FBE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154m3.856s </w:t>
      </w:r>
      <w:r w:rsidR="00FC0FBF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 xml:space="preserve">sys </w:t>
      </w:r>
      <w:r w:rsidR="00FC0FBF" w:rsidRPr="00767E02">
        <w:rPr>
          <w:rFonts w:ascii="Consolas" w:hAnsi="Consolas" w:cs="Times New Roman"/>
          <w:sz w:val="24"/>
        </w:rPr>
        <w:tab/>
      </w:r>
      <w:r w:rsidR="00FC0FBF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>11m15.789s</w:t>
      </w:r>
    </w:p>
    <w:p w14:paraId="45FA8304" w14:textId="5575101E" w:rsidR="0082474D" w:rsidRPr="00767E02" w:rsidRDefault="001F7E0E" w:rsidP="00B030F5">
      <w:pPr>
        <w:spacing w:after="0" w:line="282" w:lineRule="auto"/>
        <w:ind w:left="20" w:right="-309"/>
        <w:rPr>
          <w:rFonts w:ascii="Consolas" w:hAnsi="Consolas" w:cs="Times New Roman"/>
          <w:lang w:val="ru-RU"/>
        </w:rPr>
      </w:pPr>
      <w:r w:rsidRPr="00767E02">
        <w:rPr>
          <w:rFonts w:ascii="Consolas" w:hAnsi="Consolas" w:cs="Times New Roman"/>
          <w:sz w:val="24"/>
        </w:rPr>
        <w:t>real</w:t>
      </w:r>
      <w:r w:rsidR="002075C3" w:rsidRPr="00767E02">
        <w:rPr>
          <w:rFonts w:ascii="Consolas" w:hAnsi="Consolas" w:cs="Times New Roman"/>
          <w:sz w:val="24"/>
        </w:rPr>
        <w:tab/>
      </w:r>
      <w:r w:rsidR="002075C3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81m49.151s </w:t>
      </w:r>
      <w:r w:rsidR="002075C3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>user</w:t>
      </w:r>
      <w:r w:rsidR="002075C3" w:rsidRPr="00767E02">
        <w:rPr>
          <w:rFonts w:ascii="Consolas" w:hAnsi="Consolas" w:cs="Times New Roman"/>
          <w:sz w:val="24"/>
        </w:rPr>
        <w:tab/>
      </w:r>
      <w:r w:rsidR="002075C3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 xml:space="preserve">141m13.112s </w:t>
      </w:r>
      <w:r w:rsidR="002075C3" w:rsidRPr="00767E02">
        <w:rPr>
          <w:rFonts w:ascii="Consolas" w:hAnsi="Consolas" w:cs="Times New Roman"/>
          <w:sz w:val="24"/>
        </w:rPr>
        <w:br/>
      </w:r>
      <w:r w:rsidRPr="00767E02">
        <w:rPr>
          <w:rFonts w:ascii="Consolas" w:hAnsi="Consolas" w:cs="Times New Roman"/>
          <w:sz w:val="24"/>
        </w:rPr>
        <w:t>sys</w:t>
      </w:r>
      <w:r w:rsidR="002075C3" w:rsidRPr="00767E02">
        <w:rPr>
          <w:rFonts w:ascii="Consolas" w:hAnsi="Consolas" w:cs="Times New Roman"/>
          <w:sz w:val="24"/>
        </w:rPr>
        <w:tab/>
      </w:r>
      <w:r w:rsidR="002075C3" w:rsidRPr="00767E02">
        <w:rPr>
          <w:rFonts w:ascii="Consolas" w:hAnsi="Consolas" w:cs="Times New Roman"/>
          <w:sz w:val="24"/>
        </w:rPr>
        <w:tab/>
      </w:r>
      <w:r w:rsidRPr="00767E02">
        <w:rPr>
          <w:rFonts w:ascii="Consolas" w:hAnsi="Consolas" w:cs="Times New Roman"/>
          <w:sz w:val="24"/>
        </w:rPr>
        <w:t>10m3.534s</w:t>
      </w:r>
    </w:p>
    <w:p w14:paraId="3680FD41" w14:textId="77777777" w:rsidR="0082474D" w:rsidRPr="001943EF" w:rsidRDefault="001F7E0E" w:rsidP="00B030F5">
      <w:pPr>
        <w:spacing w:after="638"/>
        <w:ind w:left="15" w:right="-309"/>
        <w:rPr>
          <w:rFonts w:ascii="Times New Roman" w:hAnsi="Times New Roman" w:cs="Times New Roman"/>
        </w:rPr>
      </w:pPr>
      <w:r w:rsidRPr="001943E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5448C25" wp14:editId="21C12AF4">
                <wp:extent cx="2949351" cy="2430245"/>
                <wp:effectExtent l="0" t="0" r="0" b="0"/>
                <wp:docPr id="3527" name="Group 3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351" cy="2430245"/>
                          <a:chOff x="0" y="0"/>
                          <a:chExt cx="2949351" cy="2430245"/>
                        </a:xfrm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687666" y="1995733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53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201682" y="1995733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53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715699" y="1995733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53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229715" y="1995733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53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743732" y="1995733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53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687666" y="0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0"/>
                                </a:moveTo>
                                <a:lnTo>
                                  <a:pt x="0" y="53995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201682" y="0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0"/>
                                </a:moveTo>
                                <a:lnTo>
                                  <a:pt x="0" y="53995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1715699" y="0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0"/>
                                </a:moveTo>
                                <a:lnTo>
                                  <a:pt x="0" y="53995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2229715" y="0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0"/>
                                </a:moveTo>
                                <a:lnTo>
                                  <a:pt x="0" y="53995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2743732" y="0"/>
                            <a:ext cx="0" cy="53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995">
                                <a:moveTo>
                                  <a:pt x="0" y="0"/>
                                </a:moveTo>
                                <a:lnTo>
                                  <a:pt x="0" y="53995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482047" y="1910529"/>
                            <a:ext cx="5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>
                                <a:moveTo>
                                  <a:pt x="0" y="0"/>
                                </a:moveTo>
                                <a:lnTo>
                                  <a:pt x="5400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482047" y="1345872"/>
                            <a:ext cx="5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>
                                <a:moveTo>
                                  <a:pt x="0" y="0"/>
                                </a:moveTo>
                                <a:lnTo>
                                  <a:pt x="5400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82047" y="781214"/>
                            <a:ext cx="5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>
                                <a:moveTo>
                                  <a:pt x="0" y="0"/>
                                </a:moveTo>
                                <a:lnTo>
                                  <a:pt x="5400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82047" y="216557"/>
                            <a:ext cx="5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>
                                <a:moveTo>
                                  <a:pt x="0" y="0"/>
                                </a:moveTo>
                                <a:lnTo>
                                  <a:pt x="5400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2895351" y="1910529"/>
                            <a:ext cx="5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>
                                <a:moveTo>
                                  <a:pt x="54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2895351" y="1345872"/>
                            <a:ext cx="5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>
                                <a:moveTo>
                                  <a:pt x="54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2895351" y="781214"/>
                            <a:ext cx="5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>
                                <a:moveTo>
                                  <a:pt x="54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895351" y="216557"/>
                            <a:ext cx="5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>
                                <a:moveTo>
                                  <a:pt x="54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30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482047" y="0"/>
                            <a:ext cx="2467305" cy="2049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7305" h="2049727">
                                <a:moveTo>
                                  <a:pt x="0" y="2049727"/>
                                </a:moveTo>
                                <a:lnTo>
                                  <a:pt x="0" y="0"/>
                                </a:lnTo>
                                <a:lnTo>
                                  <a:pt x="2467305" y="0"/>
                                </a:lnTo>
                                <a:lnTo>
                                  <a:pt x="2467305" y="2049727"/>
                                </a:lnTo>
                                <a:lnTo>
                                  <a:pt x="0" y="2049727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650493" y="2094263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29063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164513" y="2094263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8C8A6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678520" y="2094263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C7BA7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192527" y="2094263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B02EE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706534" y="2094263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DE2E3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55649" y="1854080"/>
                            <a:ext cx="9886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94F59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81316" y="1289426"/>
                            <a:ext cx="19773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253AA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206983" y="724784"/>
                            <a:ext cx="296603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9DD85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06983" y="160129"/>
                            <a:ext cx="296603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53983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Shape 265"/>
                        <wps:cNvSpPr/>
                        <wps:spPr>
                          <a:xfrm>
                            <a:off x="687666" y="933045"/>
                            <a:ext cx="2056067" cy="745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67" h="745642">
                                <a:moveTo>
                                  <a:pt x="0" y="594534"/>
                                </a:moveTo>
                                <a:cubicBezTo>
                                  <a:pt x="0" y="594534"/>
                                  <a:pt x="371379" y="745642"/>
                                  <a:pt x="514017" y="680474"/>
                                </a:cubicBezTo>
                                <a:cubicBezTo>
                                  <a:pt x="656654" y="615307"/>
                                  <a:pt x="885395" y="217894"/>
                                  <a:pt x="1028033" y="124851"/>
                                </a:cubicBezTo>
                                <a:cubicBezTo>
                                  <a:pt x="1170671" y="31809"/>
                                  <a:pt x="1399412" y="19774"/>
                                  <a:pt x="1542050" y="9887"/>
                                </a:cubicBezTo>
                                <a:cubicBezTo>
                                  <a:pt x="1684687" y="0"/>
                                  <a:pt x="2056067" y="53592"/>
                                  <a:pt x="2056067" y="53592"/>
                                </a:cubicBez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687666" y="167999"/>
                            <a:ext cx="2056067" cy="139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67" h="1392669">
                                <a:moveTo>
                                  <a:pt x="0" y="1392669"/>
                                </a:moveTo>
                                <a:cubicBezTo>
                                  <a:pt x="0" y="1392669"/>
                                  <a:pt x="371379" y="1369471"/>
                                  <a:pt x="514017" y="1199556"/>
                                </a:cubicBezTo>
                                <a:cubicBezTo>
                                  <a:pt x="656654" y="1029641"/>
                                  <a:pt x="885395" y="334084"/>
                                  <a:pt x="1028033" y="168040"/>
                                </a:cubicBezTo>
                                <a:cubicBezTo>
                                  <a:pt x="1170671" y="1995"/>
                                  <a:pt x="1399412" y="5641"/>
                                  <a:pt x="1542050" y="2820"/>
                                </a:cubicBezTo>
                                <a:cubicBezTo>
                                  <a:pt x="1684687" y="0"/>
                                  <a:pt x="2056067" y="147712"/>
                                  <a:pt x="2056067" y="147712"/>
                                </a:cubicBez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687666" y="1783403"/>
                            <a:ext cx="2056067" cy="9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6067" h="95505">
                                <a:moveTo>
                                  <a:pt x="0" y="95505"/>
                                </a:moveTo>
                                <a:cubicBezTo>
                                  <a:pt x="0" y="95505"/>
                                  <a:pt x="371379" y="94521"/>
                                  <a:pt x="514017" y="83083"/>
                                </a:cubicBezTo>
                                <a:cubicBezTo>
                                  <a:pt x="656654" y="71645"/>
                                  <a:pt x="885395" y="24582"/>
                                  <a:pt x="1028033" y="13065"/>
                                </a:cubicBezTo>
                                <a:cubicBezTo>
                                  <a:pt x="1170671" y="1549"/>
                                  <a:pt x="1399412" y="0"/>
                                  <a:pt x="1542050" y="79"/>
                                </a:cubicBezTo>
                                <a:cubicBezTo>
                                  <a:pt x="1684687" y="157"/>
                                  <a:pt x="2056067" y="13630"/>
                                  <a:pt x="2056067" y="13630"/>
                                </a:cubicBez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662360" y="1502273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29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1"/>
                                  <a:pt x="0" y="25305"/>
                                </a:cubicBezTo>
                                <a:cubicBezTo>
                                  <a:pt x="0" y="11329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176377" y="1588214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6"/>
                                </a:cubicBezTo>
                                <a:cubicBezTo>
                                  <a:pt x="50611" y="39282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2"/>
                                  <a:pt x="0" y="25306"/>
                                </a:cubicBezTo>
                                <a:cubicBezTo>
                                  <a:pt x="0" y="11330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690393" y="1032591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5"/>
                                </a:cubicBezTo>
                                <a:cubicBezTo>
                                  <a:pt x="50611" y="39282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2"/>
                                  <a:pt x="0" y="25305"/>
                                </a:cubicBezTo>
                                <a:cubicBezTo>
                                  <a:pt x="0" y="11330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204410" y="917627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5"/>
                                </a:cubicBezTo>
                                <a:cubicBezTo>
                                  <a:pt x="50611" y="39282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2"/>
                                  <a:pt x="0" y="25305"/>
                                </a:cubicBezTo>
                                <a:cubicBezTo>
                                  <a:pt x="0" y="11330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718427" y="961331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6"/>
                                </a:cubicBezTo>
                                <a:cubicBezTo>
                                  <a:pt x="50611" y="39282"/>
                                  <a:pt x="39281" y="50611"/>
                                  <a:pt x="25305" y="50611"/>
                                </a:cubicBezTo>
                                <a:cubicBezTo>
                                  <a:pt x="11329" y="50611"/>
                                  <a:pt x="0" y="39282"/>
                                  <a:pt x="0" y="25306"/>
                                </a:cubicBez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662360" y="1535362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29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1"/>
                                  <a:pt x="0" y="25305"/>
                                </a:cubicBezTo>
                                <a:cubicBezTo>
                                  <a:pt x="0" y="11329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176377" y="1342249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29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1"/>
                                  <a:pt x="0" y="25305"/>
                                </a:cubicBezTo>
                                <a:cubicBezTo>
                                  <a:pt x="0" y="11329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690393" y="310733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29"/>
                                  <a:pt x="50611" y="25306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1"/>
                                  <a:pt x="0" y="25306"/>
                                </a:cubicBezTo>
                                <a:cubicBezTo>
                                  <a:pt x="0" y="11329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204410" y="145514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29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1"/>
                                  <a:pt x="0" y="25305"/>
                                </a:cubicBezTo>
                                <a:cubicBezTo>
                                  <a:pt x="0" y="11329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662360" y="1853603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1"/>
                                  <a:pt x="0" y="25305"/>
                                </a:cubicBezTo>
                                <a:cubicBezTo>
                                  <a:pt x="0" y="11330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FF00"/>
                          </a:lnRef>
                          <a:fillRef idx="1">
                            <a:srgbClr val="00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176377" y="1841181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1"/>
                                  <a:pt x="0" y="25305"/>
                                </a:cubicBezTo>
                                <a:cubicBezTo>
                                  <a:pt x="0" y="11330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FF00"/>
                          </a:lnRef>
                          <a:fillRef idx="1">
                            <a:srgbClr val="00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690393" y="1771163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5"/>
                                </a:cubicBezTo>
                                <a:cubicBezTo>
                                  <a:pt x="50611" y="39282"/>
                                  <a:pt x="39281" y="50611"/>
                                  <a:pt x="25305" y="50611"/>
                                </a:cubicBezTo>
                                <a:cubicBezTo>
                                  <a:pt x="11330" y="50611"/>
                                  <a:pt x="0" y="39282"/>
                                  <a:pt x="0" y="25305"/>
                                </a:cubicBezTo>
                                <a:cubicBezTo>
                                  <a:pt x="0" y="11330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FF00"/>
                          </a:lnRef>
                          <a:fillRef idx="1">
                            <a:srgbClr val="00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2204410" y="1758176"/>
                            <a:ext cx="50611" cy="5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0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29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0"/>
                                  <a:pt x="25305" y="50610"/>
                                </a:cubicBezTo>
                                <a:cubicBezTo>
                                  <a:pt x="11330" y="50610"/>
                                  <a:pt x="0" y="39281"/>
                                  <a:pt x="0" y="25305"/>
                                </a:cubicBezTo>
                                <a:cubicBezTo>
                                  <a:pt x="0" y="11329"/>
                                  <a:pt x="11330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FF00"/>
                          </a:lnRef>
                          <a:fillRef idx="1">
                            <a:srgbClr val="00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2718427" y="1771728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5"/>
                                </a:cubicBezTo>
                                <a:cubicBezTo>
                                  <a:pt x="50611" y="39282"/>
                                  <a:pt x="39281" y="50611"/>
                                  <a:pt x="25305" y="50611"/>
                                </a:cubicBezTo>
                                <a:cubicBezTo>
                                  <a:pt x="11329" y="50611"/>
                                  <a:pt x="0" y="39282"/>
                                  <a:pt x="0" y="25305"/>
                                </a:cubicBez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FF00"/>
                          </a:lnRef>
                          <a:fillRef idx="1">
                            <a:srgbClr val="00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680666" y="2295419"/>
                            <a:ext cx="81804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B6585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4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 rot="-5399999">
                            <a:off x="3180" y="913757"/>
                            <a:ext cx="172957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B0161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7" name="Shape 4067"/>
                        <wps:cNvSpPr/>
                        <wps:spPr>
                          <a:xfrm>
                            <a:off x="2255197" y="43534"/>
                            <a:ext cx="642267" cy="505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267" h="505509">
                                <a:moveTo>
                                  <a:pt x="0" y="0"/>
                                </a:moveTo>
                                <a:lnTo>
                                  <a:pt x="642267" y="0"/>
                                </a:lnTo>
                                <a:lnTo>
                                  <a:pt x="642267" y="505509"/>
                                </a:lnTo>
                                <a:lnTo>
                                  <a:pt x="0" y="5055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2295663" y="158033"/>
                            <a:ext cx="216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78032" y="0"/>
                                  <a:pt x="108002" y="0"/>
                                </a:cubicBezTo>
                                <a:cubicBezTo>
                                  <a:pt x="137973" y="0"/>
                                  <a:pt x="216005" y="0"/>
                                  <a:pt x="216005" y="0"/>
                                </a:cubicBez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2378360" y="132727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29" y="50611"/>
                                  <a:pt x="0" y="39281"/>
                                  <a:pt x="0" y="25305"/>
                                </a:cubicBez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553994" y="94229"/>
                            <a:ext cx="34890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BB88E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4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Shape 289"/>
                        <wps:cNvSpPr/>
                        <wps:spPr>
                          <a:xfrm>
                            <a:off x="2295663" y="316338"/>
                            <a:ext cx="216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78032" y="0"/>
                                  <a:pt x="108002" y="0"/>
                                </a:cubicBezTo>
                                <a:cubicBezTo>
                                  <a:pt x="137973" y="0"/>
                                  <a:pt x="216005" y="0"/>
                                  <a:pt x="216005" y="0"/>
                                </a:cubicBez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378360" y="291033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29" y="50611"/>
                                  <a:pt x="0" y="39281"/>
                                  <a:pt x="0" y="25305"/>
                                </a:cubicBez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539503" y="232506"/>
                            <a:ext cx="386423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6E08E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Shape 292"/>
                        <wps:cNvSpPr/>
                        <wps:spPr>
                          <a:xfrm>
                            <a:off x="2295663" y="454616"/>
                            <a:ext cx="216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78032" y="0"/>
                                  <a:pt x="108002" y="0"/>
                                </a:cubicBezTo>
                                <a:cubicBezTo>
                                  <a:pt x="137973" y="0"/>
                                  <a:pt x="216005" y="0"/>
                                  <a:pt x="216005" y="0"/>
                                </a:cubicBez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FF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378360" y="429311"/>
                            <a:ext cx="50611" cy="50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" h="50611">
                                <a:moveTo>
                                  <a:pt x="25305" y="0"/>
                                </a:moveTo>
                                <a:cubicBezTo>
                                  <a:pt x="39281" y="0"/>
                                  <a:pt x="50611" y="11330"/>
                                  <a:pt x="50611" y="25305"/>
                                </a:cubicBezTo>
                                <a:cubicBezTo>
                                  <a:pt x="50611" y="39281"/>
                                  <a:pt x="39281" y="50611"/>
                                  <a:pt x="25305" y="50611"/>
                                </a:cubicBezTo>
                                <a:cubicBezTo>
                                  <a:pt x="11329" y="50611"/>
                                  <a:pt x="0" y="39281"/>
                                  <a:pt x="0" y="25305"/>
                                </a:cubicBez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FF00"/>
                          </a:lnRef>
                          <a:fillRef idx="1">
                            <a:srgbClr val="00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577845" y="370784"/>
                            <a:ext cx="289939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FD7AA" w14:textId="77777777" w:rsidR="0082474D" w:rsidRDefault="001F7E0E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4"/>
                                </w:rPr>
                                <w:t>s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48C25" id="Group 3527" o:spid="_x0000_s1026" style="width:232.25pt;height:191.35pt;mso-position-horizontal-relative:char;mso-position-vertical-relative:line" coordsize="29493,2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">
                <v:shape id="Shape 236" o:spid="_x0000_s1027" style="position:absolute;left:6876;top:19957;width:0;height:540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" path="m,53995l,e" filled="f" strokecolor="#7f7f7f" strokeweight=".07028mm">
                  <v:stroke miterlimit="83231f" joinstyle="miter"/>
                  <v:path arrowok="t" textboxrect="0,0,0,53995"/>
                </v:shape>
                <v:shape id="Shape 237" o:spid="_x0000_s1028" style="position:absolute;left:12016;top:19957;width:0;height:540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" path="m,53995l,e" filled="f" strokecolor="#7f7f7f" strokeweight=".07028mm">
                  <v:stroke miterlimit="83231f" joinstyle="miter"/>
                  <v:path arrowok="t" textboxrect="0,0,0,53995"/>
                </v:shape>
                <v:shape id="Shape 238" o:spid="_x0000_s1029" style="position:absolute;left:17156;top:19957;width:0;height:540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" path="m,53995l,e" filled="f" strokecolor="#7f7f7f" strokeweight=".07028mm">
                  <v:stroke miterlimit="83231f" joinstyle="miter"/>
                  <v:path arrowok="t" textboxrect="0,0,0,53995"/>
                </v:shape>
                <v:shape id="Shape 239" o:spid="_x0000_s1030" style="position:absolute;left:22297;top:19957;width:0;height:540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" path="m,53995l,e" filled="f" strokecolor="#7f7f7f" strokeweight=".07028mm">
                  <v:stroke miterlimit="83231f" joinstyle="miter"/>
                  <v:path arrowok="t" textboxrect="0,0,0,53995"/>
                </v:shape>
                <v:shape id="Shape 240" o:spid="_x0000_s1031" style="position:absolute;left:27437;top:19957;width:0;height:540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" path="m,53995l,e" filled="f" strokecolor="#7f7f7f" strokeweight=".07028mm">
                  <v:stroke miterlimit="83231f" joinstyle="miter"/>
                  <v:path arrowok="t" textboxrect="0,0,0,53995"/>
                </v:shape>
                <v:shape id="Shape 241" o:spid="_x0000_s1032" style="position:absolute;left:6876;width:0;height:539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" path="m,l,53995e" filled="f" strokecolor="#7f7f7f" strokeweight=".07028mm">
                  <v:stroke miterlimit="83231f" joinstyle="miter"/>
                  <v:path arrowok="t" textboxrect="0,0,0,53995"/>
                </v:shape>
                <v:shape id="Shape 242" o:spid="_x0000_s1033" style="position:absolute;left:12016;width:0;height:539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" path="m,l,53995e" filled="f" strokecolor="#7f7f7f" strokeweight=".07028mm">
                  <v:stroke miterlimit="83231f" joinstyle="miter"/>
                  <v:path arrowok="t" textboxrect="0,0,0,53995"/>
                </v:shape>
                <v:shape id="Shape 243" o:spid="_x0000_s1034" style="position:absolute;left:17156;width:0;height:539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" path="m,l,53995e" filled="f" strokecolor="#7f7f7f" strokeweight=".07028mm">
                  <v:stroke miterlimit="83231f" joinstyle="miter"/>
                  <v:path arrowok="t" textboxrect="0,0,0,53995"/>
                </v:shape>
                <v:shape id="Shape 244" o:spid="_x0000_s1035" style="position:absolute;left:22297;width:0;height:539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" path="m,l,53995e" filled="f" strokecolor="#7f7f7f" strokeweight=".07028mm">
                  <v:stroke miterlimit="83231f" joinstyle="miter"/>
                  <v:path arrowok="t" textboxrect="0,0,0,53995"/>
                </v:shape>
                <v:shape id="Shape 245" o:spid="_x0000_s1036" style="position:absolute;left:27437;width:0;height:539;visibility:visible;mso-wrap-style:square;v-text-anchor:top" coordsize="0,5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" path="m,l,53995e" filled="f" strokecolor="#7f7f7f" strokeweight=".07028mm">
                  <v:stroke miterlimit="83231f" joinstyle="miter"/>
                  <v:path arrowok="t" textboxrect="0,0,0,53995"/>
                </v:shape>
                <v:shape id="Shape 247" o:spid="_x0000_s1037" style="position:absolute;left:4820;top:19105;width:540;height:0;visibility:visible;mso-wrap-style:square;v-text-anchor:top" coordsize="5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" path="m,l54000,e" filled="f" strokecolor="#7f7f7f" strokeweight=".07028mm">
                  <v:stroke miterlimit="83231f" joinstyle="miter"/>
                  <v:path arrowok="t" textboxrect="0,0,54000,0"/>
                </v:shape>
                <v:shape id="Shape 248" o:spid="_x0000_s1038" style="position:absolute;left:4820;top:13458;width:540;height:0;visibility:visible;mso-wrap-style:square;v-text-anchor:top" coordsize="5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" path="m,l54000,e" filled="f" strokecolor="#7f7f7f" strokeweight=".07028mm">
                  <v:stroke miterlimit="83231f" joinstyle="miter"/>
                  <v:path arrowok="t" textboxrect="0,0,54000,0"/>
                </v:shape>
                <v:shape id="Shape 249" o:spid="_x0000_s1039" style="position:absolute;left:4820;top:7812;width:540;height:0;visibility:visible;mso-wrap-style:square;v-text-anchor:top" coordsize="5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" path="m,l54000,e" filled="f" strokecolor="#7f7f7f" strokeweight=".07028mm">
                  <v:stroke miterlimit="83231f" joinstyle="miter"/>
                  <v:path arrowok="t" textboxrect="0,0,54000,0"/>
                </v:shape>
                <v:shape id="Shape 250" o:spid="_x0000_s1040" style="position:absolute;left:4820;top:2165;width:540;height:0;visibility:visible;mso-wrap-style:square;v-text-anchor:top" coordsize="5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" path="m,l54000,e" filled="f" strokecolor="#7f7f7f" strokeweight=".07028mm">
                  <v:stroke miterlimit="83231f" joinstyle="miter"/>
                  <v:path arrowok="t" textboxrect="0,0,54000,0"/>
                </v:shape>
                <v:shape id="Shape 251" o:spid="_x0000_s1041" style="position:absolute;left:28953;top:19105;width:540;height:0;visibility:visible;mso-wrap-style:square;v-text-anchor:top" coordsize="5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" path="m54000,l,e" filled="f" strokecolor="#7f7f7f" strokeweight=".07028mm">
                  <v:stroke miterlimit="83231f" joinstyle="miter"/>
                  <v:path arrowok="t" textboxrect="0,0,54000,0"/>
                </v:shape>
                <v:shape id="Shape 252" o:spid="_x0000_s1042" style="position:absolute;left:28953;top:13458;width:540;height:0;visibility:visible;mso-wrap-style:square;v-text-anchor:top" coordsize="5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" path="m54000,l,e" filled="f" strokecolor="#7f7f7f" strokeweight=".07028mm">
                  <v:stroke miterlimit="83231f" joinstyle="miter"/>
                  <v:path arrowok="t" textboxrect="0,0,54000,0"/>
                </v:shape>
                <v:shape id="Shape 253" o:spid="_x0000_s1043" style="position:absolute;left:28953;top:7812;width:540;height:0;visibility:visible;mso-wrap-style:square;v-text-anchor:top" coordsize="5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" path="m54000,l,e" filled="f" strokecolor="#7f7f7f" strokeweight=".07028mm">
                  <v:stroke miterlimit="83231f" joinstyle="miter"/>
                  <v:path arrowok="t" textboxrect="0,0,54000,0"/>
                </v:shape>
                <v:shape id="Shape 254" o:spid="_x0000_s1044" style="position:absolute;left:28953;top:2165;width:540;height:0;visibility:visible;mso-wrap-style:square;v-text-anchor:top" coordsize="5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" path="m54000,l,e" filled="f" strokecolor="#7f7f7f" strokeweight=".07028mm">
                  <v:stroke miterlimit="83231f" joinstyle="miter"/>
                  <v:path arrowok="t" textboxrect="0,0,54000,0"/>
                </v:shape>
                <v:shape id="Shape 255" o:spid="_x0000_s1045" style="position:absolute;left:4820;width:24673;height:20497;visibility:visible;mso-wrap-style:square;v-text-anchor:top" coordsize="2467305,2049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" path="m,2049727l,,2467305,r,2049727l,2049727xe" filled="f" strokeweight=".14058mm">
                  <v:stroke miterlimit="83231f" joinstyle="miter"/>
                  <v:path arrowok="t" textboxrect="0,0,2467305,2049727"/>
                </v:shape>
                <v:rect id="Rectangle 256" o:spid="_x0000_s1046" style="position:absolute;left:6504;top:20942;width:98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68B29063" w14:textId="77777777" w:rsidR="0082474D" w:rsidRDefault="001F7E0E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57" o:spid="_x0000_s1047" style="position:absolute;left:11645;top:20942;width:98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09A8C8A6" w14:textId="77777777" w:rsidR="0082474D" w:rsidRDefault="001F7E0E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258" o:spid="_x0000_s1048" style="position:absolute;left:16785;top:20942;width:98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749C7BA7" w14:textId="77777777" w:rsidR="0082474D" w:rsidRDefault="001F7E0E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259" o:spid="_x0000_s1049" style="position:absolute;left:21925;top:20942;width:98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771B02EE" w14:textId="77777777" w:rsidR="0082474D" w:rsidRDefault="001F7E0E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260" o:spid="_x0000_s1050" style="position:absolute;left:27065;top:20942;width:98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24ADE2E3" w14:textId="77777777" w:rsidR="0082474D" w:rsidRDefault="001F7E0E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261" o:spid="_x0000_s1051" style="position:absolute;left:3556;top:18540;width:98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38994F59" w14:textId="77777777" w:rsidR="0082474D" w:rsidRDefault="001F7E0E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62" o:spid="_x0000_s1052" style="position:absolute;left:2813;top:12894;width:1977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65C253AA" w14:textId="77777777" w:rsidR="0082474D" w:rsidRDefault="001F7E0E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50</w:t>
                        </w:r>
                      </w:p>
                    </w:txbxContent>
                  </v:textbox>
                </v:rect>
                <v:rect id="Rectangle 263" o:spid="_x0000_s1053" style="position:absolute;left:2069;top:7247;width:2966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76B9DD85" w14:textId="77777777" w:rsidR="0082474D" w:rsidRDefault="001F7E0E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100</w:t>
                        </w:r>
                      </w:p>
                    </w:txbxContent>
                  </v:textbox>
                </v:rect>
                <v:rect id="Rectangle 264" o:spid="_x0000_s1054" style="position:absolute;left:2069;top:1601;width:2966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2CA53983" w14:textId="77777777" w:rsidR="0082474D" w:rsidRDefault="001F7E0E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150</w:t>
                        </w:r>
                      </w:p>
                    </w:txbxContent>
                  </v:textbox>
                </v:rect>
                <v:shape id="Shape 265" o:spid="_x0000_s1055" style="position:absolute;left:6876;top:9330;width:20561;height:7456;visibility:visible;mso-wrap-style:square;v-text-anchor:top" coordsize="2056067,74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" path="m,594534v,,371379,151108,514017,85940c656654,615307,885395,217894,1028033,124851,1170671,31809,1399412,19774,1542050,9887,1684687,,2056067,53592,2056067,53592e" filled="f" strokecolor="blue" strokeweight=".14058mm">
                  <v:stroke miterlimit="83231f" joinstyle="miter"/>
                  <v:path arrowok="t" textboxrect="0,0,2056067,745642"/>
                </v:shape>
                <v:shape id="Shape 266" o:spid="_x0000_s1056" style="position:absolute;left:6876;top:1679;width:20561;height:13927;visibility:visible;mso-wrap-style:square;v-text-anchor:top" coordsize="2056067,139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" path="m,1392669v,,371379,-23198,514017,-193113c656654,1029641,885395,334084,1028033,168040,1170671,1995,1399412,5641,1542050,2820,1684687,,2056067,147712,2056067,147712e" filled="f" strokecolor="red" strokeweight=".14058mm">
                  <v:stroke miterlimit="83231f" joinstyle="miter"/>
                  <v:path arrowok="t" textboxrect="0,0,2056067,1392669"/>
                </v:shape>
                <v:shape id="Shape 267" o:spid="_x0000_s1057" style="position:absolute;left:6876;top:17834;width:20561;height:955;visibility:visible;mso-wrap-style:square;v-text-anchor:top" coordsize="2056067,9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" path="m,95505v,,371379,-984,514017,-12422c656654,71645,885395,24582,1028033,13065,1170671,1549,1399412,,1542050,79v142637,78,514017,13551,514017,13551e" filled="f" strokecolor="lime" strokeweight=".14058mm">
                  <v:stroke miterlimit="83231f" joinstyle="miter"/>
                  <v:path arrowok="t" textboxrect="0,0,2056067,95505"/>
                </v:shape>
                <v:shape id="Shape 268" o:spid="_x0000_s1058" style="position:absolute;left:6623;top:15022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" path="m25305,c39281,,50611,11329,50611,25305v,13976,-11330,25306,-25306,25306c11330,50611,,39281,,25305,,11329,11330,,25305,xe" fillcolor="blue" strokecolor="blue" strokeweight=".14058mm">
                  <v:stroke miterlimit="83231f" joinstyle="miter"/>
                  <v:path arrowok="t" textboxrect="0,0,50611,50611"/>
                </v:shape>
                <v:shape id="Shape 269" o:spid="_x0000_s1059" style="position:absolute;left:11763;top:15882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" path="m25305,c39281,,50611,11330,50611,25306v,13976,-11330,25305,-25306,25305c11330,50611,,39282,,25306,,11330,11330,,25305,xe" fillcolor="blue" strokecolor="blue" strokeweight=".14058mm">
                  <v:stroke miterlimit="83231f" joinstyle="miter"/>
                  <v:path arrowok="t" textboxrect="0,0,50611,50611"/>
                </v:shape>
                <v:shape id="Shape 270" o:spid="_x0000_s1060" style="position:absolute;left:16903;top:10325;width:507;height:507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" path="m25305,c39281,,50611,11330,50611,25305v,13977,-11330,25306,-25306,25306c11330,50611,,39282,,25305,,11330,11330,,25305,xe" fillcolor="blue" strokecolor="blue" strokeweight=".14058mm">
                  <v:stroke miterlimit="83231f" joinstyle="miter"/>
                  <v:path arrowok="t" textboxrect="0,0,50611,50611"/>
                </v:shape>
                <v:shape id="Shape 271" o:spid="_x0000_s1061" style="position:absolute;left:22044;top:9176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" path="m25305,c39281,,50611,11330,50611,25305v,13977,-11330,25306,-25306,25306c11330,50611,,39282,,25305,,11330,11330,,25305,xe" fillcolor="blue" strokecolor="blue" strokeweight=".14058mm">
                  <v:stroke miterlimit="83231f" joinstyle="miter"/>
                  <v:path arrowok="t" textboxrect="0,0,50611,50611"/>
                </v:shape>
                <v:shape id="Shape 272" o:spid="_x0000_s1062" style="position:absolute;left:27184;top:9613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" path="m25305,c39281,,50611,11330,50611,25306v,13976,-11330,25305,-25306,25305c11329,50611,,39282,,25306,,11330,11329,,25305,xe" fillcolor="blue" strokecolor="blue" strokeweight=".14058mm">
                  <v:stroke miterlimit="83231f" joinstyle="miter"/>
                  <v:path arrowok="t" textboxrect="0,0,50611,50611"/>
                </v:shape>
                <v:shape id="Shape 273" o:spid="_x0000_s1063" style="position:absolute;left:6623;top:15353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" path="m25305,c39281,,50611,11329,50611,25305v,13976,-11330,25306,-25306,25306c11330,50611,,39281,,25305,,11329,11330,,25305,xe" fillcolor="red" strokecolor="red" strokeweight=".14058mm">
                  <v:stroke miterlimit="83231f" joinstyle="miter"/>
                  <v:path arrowok="t" textboxrect="0,0,50611,50611"/>
                </v:shape>
                <v:shape id="Shape 274" o:spid="_x0000_s1064" style="position:absolute;left:11763;top:13422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" path="m25305,c39281,,50611,11329,50611,25305v,13976,-11330,25306,-25306,25306c11330,50611,,39281,,25305,,11329,11330,,25305,xe" fillcolor="red" strokecolor="red" strokeweight=".14058mm">
                  <v:stroke miterlimit="83231f" joinstyle="miter"/>
                  <v:path arrowok="t" textboxrect="0,0,50611,50611"/>
                </v:shape>
                <v:shape id="Shape 275" o:spid="_x0000_s1065" style="position:absolute;left:16903;top:3107;width:507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" path="m25305,c39281,,50611,11329,50611,25306v,13975,-11330,25305,-25306,25305c11330,50611,,39281,,25306,,11329,11330,,25305,xe" fillcolor="red" strokecolor="red" strokeweight=".14058mm">
                  <v:stroke miterlimit="83231f" joinstyle="miter"/>
                  <v:path arrowok="t" textboxrect="0,0,50611,50611"/>
                </v:shape>
                <v:shape id="Shape 276" o:spid="_x0000_s1066" style="position:absolute;left:22044;top:1455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" path="m25305,c39281,,50611,11329,50611,25305v,13976,-11330,25306,-25306,25306c11330,50611,,39281,,25305,,11329,11330,,25305,xe" fillcolor="red" strokecolor="red" strokeweight=".14058mm">
                  <v:stroke miterlimit="83231f" joinstyle="miter"/>
                  <v:path arrowok="t" textboxrect="0,0,50611,50611"/>
                </v:shape>
                <v:shape id="Shape 278" o:spid="_x0000_s1067" style="position:absolute;left:6623;top:18536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" path="m25305,c39281,,50611,11330,50611,25305v,13976,-11330,25306,-25306,25306c11330,50611,,39281,,25305,,11330,11330,,25305,xe" fillcolor="lime" strokecolor="lime" strokeweight=".14058mm">
                  <v:stroke miterlimit="83231f" joinstyle="miter"/>
                  <v:path arrowok="t" textboxrect="0,0,50611,50611"/>
                </v:shape>
                <v:shape id="Shape 279" o:spid="_x0000_s1068" style="position:absolute;left:11763;top:18411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" path="m25305,c39281,,50611,11330,50611,25305v,13976,-11330,25306,-25306,25306c11330,50611,,39281,,25305,,11330,11330,,25305,xe" fillcolor="lime" strokecolor="lime" strokeweight=".14058mm">
                  <v:stroke miterlimit="83231f" joinstyle="miter"/>
                  <v:path arrowok="t" textboxrect="0,0,50611,50611"/>
                </v:shape>
                <v:shape id="Shape 280" o:spid="_x0000_s1069" style="position:absolute;left:16903;top:17711;width:507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" path="m25305,c39281,,50611,11330,50611,25305v,13977,-11330,25306,-25306,25306c11330,50611,,39282,,25305,,11330,11330,,25305,xe" fillcolor="lime" strokecolor="lime" strokeweight=".14058mm">
                  <v:stroke miterlimit="83231f" joinstyle="miter"/>
                  <v:path arrowok="t" textboxrect="0,0,50611,50611"/>
                </v:shape>
                <v:shape id="Shape 281" o:spid="_x0000_s1070" style="position:absolute;left:22044;top:17581;width:506;height:506;visibility:visible;mso-wrap-style:square;v-text-anchor:top" coordsize="50611,5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" path="m25305,c39281,,50611,11329,50611,25305v,13976,-11330,25305,-25306,25305c11330,50610,,39281,,25305,,11329,11330,,25305,xe" fillcolor="lime" strokecolor="lime" strokeweight=".14058mm">
                  <v:stroke miterlimit="83231f" joinstyle="miter"/>
                  <v:path arrowok="t" textboxrect="0,0,50611,50610"/>
                </v:shape>
                <v:shape id="Shape 282" o:spid="_x0000_s1071" style="position:absolute;left:27184;top:17717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" path="m25305,c39281,,50611,11330,50611,25305v,13977,-11330,25306,-25306,25306c11329,50611,,39282,,25305,,11330,11329,,25305,xe" fillcolor="lime" strokecolor="lime" strokeweight=".14058mm">
                  <v:stroke miterlimit="83231f" joinstyle="miter"/>
                  <v:path arrowok="t" textboxrect="0,0,50611,50611"/>
                </v:shape>
                <v:rect id="Rectangle 283" o:spid="_x0000_s1072" style="position:absolute;left:16806;top:22954;width:81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574B6585" w14:textId="77777777" w:rsidR="0082474D" w:rsidRDefault="001F7E0E">
                        <w:r>
                          <w:rPr>
                            <w:rFonts w:ascii="Cambria" w:eastAsia="Cambria" w:hAnsi="Cambria" w:cs="Cambria"/>
                            <w:i/>
                            <w:sz w:val="24"/>
                          </w:rPr>
                          <w:t>j</w:t>
                        </w:r>
                      </w:p>
                    </w:txbxContent>
                  </v:textbox>
                </v:rect>
                <v:rect id="Rectangle 284" o:spid="_x0000_s1073" style="position:absolute;left:32;top:9137;width:1729;height:17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Hz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BnC/5lwBOT8CQAA//8DAFBLAQItABQABgAIAAAAIQDb4fbL7gAAAIUBAAATAAAAAAAAAAAA&#10;AAAAAAAAAABbQ29udGVudF9UeXBlc10ueG1sUEsBAi0AFAAGAAgAAAAhAFr0LFu/AAAAFQEAAAsA&#10;AAAAAAAAAAAAAAAAHwEAAF9yZWxzLy5yZWxzUEsBAi0AFAAGAAgAAAAhAPF3wfPEAAAA3AAAAA8A&#10;AAAAAAAAAAAAAAAABwIAAGRycy9kb3ducmV2LnhtbFBLBQYAAAAAAwADALcAAAD4AgAAAAA=&#10;" filled="f" stroked="f">
                  <v:textbox inset="0,0,0,0">
                    <w:txbxContent>
                      <w:p w14:paraId="658B0161" w14:textId="77777777" w:rsidR="0082474D" w:rsidRDefault="001F7E0E">
                        <w:r>
                          <w:rPr>
                            <w:rFonts w:ascii="Cambria" w:eastAsia="Cambria" w:hAnsi="Cambria" w:cs="Cambria"/>
                            <w:i/>
                            <w:sz w:val="24"/>
                          </w:rPr>
                          <w:t>m</w:t>
                        </w:r>
                      </w:p>
                    </w:txbxContent>
                  </v:textbox>
                </v:rect>
                <v:shape id="Shape 4067" o:spid="_x0000_s1074" style="position:absolute;left:22551;top:435;width:6423;height:5055;visibility:visible;mso-wrap-style:square;v-text-anchor:top" coordsize="642267,50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" path="m,l642267,r,505509l,505509,,e" strokeweight=".14058mm">
                  <v:stroke miterlimit="83231f" joinstyle="miter"/>
                  <v:path arrowok="t" textboxrect="0,0,642267,505509"/>
                </v:shape>
                <v:shape id="Shape 286" o:spid="_x0000_s1075" style="position:absolute;left:22956;top:1580;width:2160;height:0;visibility:visible;mso-wrap-style:square;v-text-anchor:top" coordsize="216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" path="m,c,,78032,,108002,v29971,,108003,,108003,e" filled="f" strokecolor="blue" strokeweight=".14058mm">
                  <v:stroke miterlimit="83231f" joinstyle="miter"/>
                  <v:path arrowok="t" textboxrect="0,0,216005,0"/>
                </v:shape>
                <v:shape id="Shape 287" o:spid="_x0000_s1076" style="position:absolute;left:23783;top:1327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" path="m25305,c39281,,50611,11330,50611,25305v,13976,-11330,25306,-25306,25306c11329,50611,,39281,,25305,,11330,11329,,25305,xe" fillcolor="blue" strokecolor="blue" strokeweight=".14058mm">
                  <v:stroke miterlimit="83231f" joinstyle="miter"/>
                  <v:path arrowok="t" textboxrect="0,0,50611,50611"/>
                </v:shape>
                <v:rect id="Rectangle 288" o:spid="_x0000_s1077" style="position:absolute;left:25539;top:942;width:348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1EEBB88E" w14:textId="77777777" w:rsidR="0082474D" w:rsidRDefault="001F7E0E">
                        <w:r>
                          <w:rPr>
                            <w:rFonts w:ascii="Cambria" w:eastAsia="Cambria" w:hAnsi="Cambria" w:cs="Cambria"/>
                            <w:i/>
                            <w:sz w:val="24"/>
                          </w:rPr>
                          <w:t>real</w:t>
                        </w:r>
                      </w:p>
                    </w:txbxContent>
                  </v:textbox>
                </v:rect>
                <v:shape id="Shape 289" o:spid="_x0000_s1078" style="position:absolute;left:22956;top:3163;width:2160;height:0;visibility:visible;mso-wrap-style:square;v-text-anchor:top" coordsize="216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" path="m,c,,78032,,108002,v29971,,108003,,108003,e" filled="f" strokecolor="red" strokeweight=".14058mm">
                  <v:stroke miterlimit="83231f" joinstyle="miter"/>
                  <v:path arrowok="t" textboxrect="0,0,216005,0"/>
                </v:shape>
                <v:shape id="Shape 290" o:spid="_x0000_s1079" style="position:absolute;left:23783;top:2910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" path="m25305,c39281,,50611,11330,50611,25305v,13976,-11330,25306,-25306,25306c11329,50611,,39281,,25305,,11330,11329,,25305,xe" fillcolor="red" strokecolor="red" strokeweight=".14058mm">
                  <v:stroke miterlimit="83231f" joinstyle="miter"/>
                  <v:path arrowok="t" textboxrect="0,0,50611,50611"/>
                </v:shape>
                <v:rect id="Rectangle 291" o:spid="_x0000_s1080" style="position:absolute;left:25395;top:2325;width:386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1766E08E" w14:textId="77777777" w:rsidR="0082474D" w:rsidRDefault="001F7E0E">
                        <w:r>
                          <w:rPr>
                            <w:rFonts w:ascii="Cambria" w:eastAsia="Cambria" w:hAnsi="Cambria" w:cs="Cambria"/>
                            <w:i/>
                            <w:sz w:val="24"/>
                          </w:rPr>
                          <w:t>user</w:t>
                        </w:r>
                      </w:p>
                    </w:txbxContent>
                  </v:textbox>
                </v:rect>
                <v:shape id="Shape 292" o:spid="_x0000_s1081" style="position:absolute;left:22956;top:4546;width:2160;height:0;visibility:visible;mso-wrap-style:square;v-text-anchor:top" coordsize="216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" path="m,c,,78032,,108002,v29971,,108003,,108003,e" filled="f" strokecolor="lime" strokeweight=".14058mm">
                  <v:stroke miterlimit="83231f" joinstyle="miter"/>
                  <v:path arrowok="t" textboxrect="0,0,216005,0"/>
                </v:shape>
                <v:shape id="Shape 293" o:spid="_x0000_s1082" style="position:absolute;left:23783;top:4293;width:506;height:506;visibility:visible;mso-wrap-style:square;v-text-anchor:top" coordsize="50611,5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" path="m25305,c39281,,50611,11330,50611,25305v,13976,-11330,25306,-25306,25306c11329,50611,,39281,,25305,,11330,11329,,25305,xe" fillcolor="lime" strokecolor="lime" strokeweight=".14058mm">
                  <v:stroke miterlimit="83231f" joinstyle="miter"/>
                  <v:path arrowok="t" textboxrect="0,0,50611,50611"/>
                </v:shape>
                <v:rect id="Rectangle 294" o:spid="_x0000_s1083" style="position:absolute;left:25778;top:3707;width:289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78DFD7AA" w14:textId="77777777" w:rsidR="0082474D" w:rsidRDefault="001F7E0E">
                        <w:r>
                          <w:rPr>
                            <w:rFonts w:ascii="Cambria" w:eastAsia="Cambria" w:hAnsi="Cambria" w:cs="Cambria"/>
                            <w:i/>
                            <w:sz w:val="24"/>
                          </w:rPr>
                          <w:t>sy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80876D" w14:textId="77777777" w:rsidR="0082474D" w:rsidRPr="001943EF" w:rsidRDefault="001F7E0E" w:rsidP="00B030F5">
      <w:pPr>
        <w:pStyle w:val="1"/>
        <w:ind w:left="542" w:right="-309" w:hanging="557"/>
        <w:rPr>
          <w:rFonts w:ascii="Times New Roman" w:hAnsi="Times New Roman" w:cs="Times New Roman"/>
        </w:rPr>
      </w:pPr>
      <w:bookmarkStart w:id="8" w:name="_Toc3905"/>
      <w:proofErr w:type="spellStart"/>
      <w:r w:rsidRPr="001943EF">
        <w:rPr>
          <w:rFonts w:ascii="Times New Roman" w:hAnsi="Times New Roman" w:cs="Times New Roman"/>
        </w:rPr>
        <w:t>Установка</w:t>
      </w:r>
      <w:proofErr w:type="spellEnd"/>
      <w:r w:rsidRPr="001943EF">
        <w:rPr>
          <w:rFonts w:ascii="Times New Roman" w:hAnsi="Times New Roman" w:cs="Times New Roman"/>
        </w:rPr>
        <w:t xml:space="preserve"> и </w:t>
      </w:r>
      <w:proofErr w:type="spellStart"/>
      <w:r w:rsidRPr="001943EF">
        <w:rPr>
          <w:rFonts w:ascii="Times New Roman" w:hAnsi="Times New Roman" w:cs="Times New Roman"/>
        </w:rPr>
        <w:t>проверка</w:t>
      </w:r>
      <w:bookmarkEnd w:id="8"/>
      <w:proofErr w:type="spellEnd"/>
    </w:p>
    <w:p w14:paraId="16D807CA" w14:textId="77777777" w:rsidR="0082474D" w:rsidRPr="001943EF" w:rsidRDefault="001F7E0E" w:rsidP="00B030F5">
      <w:pPr>
        <w:spacing w:after="106" w:line="248" w:lineRule="auto"/>
        <w:ind w:left="18" w:right="-309" w:hanging="10"/>
        <w:rPr>
          <w:rFonts w:ascii="Times New Roman" w:hAnsi="Times New Roman" w:cs="Times New Roman"/>
          <w:lang w:val="ru-RU"/>
        </w:rPr>
      </w:pPr>
      <w:r w:rsidRPr="001943EF">
        <w:rPr>
          <w:rFonts w:ascii="Times New Roman" w:hAnsi="Times New Roman" w:cs="Times New Roman"/>
          <w:sz w:val="24"/>
          <w:lang w:val="ru-RU"/>
        </w:rPr>
        <w:t>Устанавливаем ядро и проверяем его работоспособность</w:t>
      </w:r>
    </w:p>
    <w:p w14:paraId="04461AD4" w14:textId="77777777" w:rsidR="00895322" w:rsidRPr="00391698" w:rsidRDefault="001F7E0E" w:rsidP="00895322">
      <w:pPr>
        <w:shd w:val="clear" w:color="auto" w:fill="222A35" w:themeFill="text2" w:themeFillShade="80"/>
        <w:spacing w:after="545" w:line="271" w:lineRule="auto"/>
        <w:ind w:left="17" w:right="-309" w:hanging="9"/>
        <w:rPr>
          <w:rFonts w:ascii="Consolas" w:hAnsi="Consolas" w:cs="Times New Roman"/>
          <w:color w:val="FFFFFF" w:themeColor="background1"/>
          <w:sz w:val="24"/>
        </w:rPr>
      </w:pPr>
      <w:proofErr w:type="spellStart"/>
      <w:r w:rsidRPr="00391698">
        <w:rPr>
          <w:rFonts w:ascii="Consolas" w:hAnsi="Consolas" w:cs="Times New Roman"/>
          <w:color w:val="FFFFFF" w:themeColor="background1"/>
          <w:sz w:val="24"/>
        </w:rPr>
        <w:t>user@</w:t>
      </w:r>
      <w:proofErr w:type="gramStart"/>
      <w:r w:rsidRPr="00391698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391698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391698">
        <w:rPr>
          <w:rFonts w:ascii="Consolas" w:hAnsi="Consolas" w:cs="Times New Roman"/>
          <w:color w:val="FFFFFF" w:themeColor="background1"/>
          <w:sz w:val="24"/>
        </w:rPr>
        <w:t>$</w:t>
      </w:r>
      <w:r w:rsidR="00E01E67" w:rsidRPr="00391698">
        <w:rPr>
          <w:rFonts w:ascii="Consolas" w:hAnsi="Consolas" w:cs="Times New Roman"/>
          <w:color w:val="FFFFFF" w:themeColor="background1"/>
          <w:sz w:val="24"/>
        </w:rPr>
        <w:t xml:space="preserve"> </w:t>
      </w:r>
      <w:r w:rsidRPr="00391698">
        <w:rPr>
          <w:rFonts w:ascii="Consolas" w:hAnsi="Consolas" w:cs="Times New Roman"/>
          <w:color w:val="FFFFFF" w:themeColor="background1"/>
          <w:sz w:val="24"/>
        </w:rPr>
        <w:t>make</w:t>
      </w:r>
      <w:r w:rsidR="00E01E67" w:rsidRPr="00391698">
        <w:rPr>
          <w:rFonts w:ascii="Consolas" w:hAnsi="Consolas" w:cs="Times New Roman"/>
          <w:color w:val="FFFFFF" w:themeColor="background1"/>
          <w:sz w:val="24"/>
        </w:rPr>
        <w:t xml:space="preserve"> </w:t>
      </w:r>
      <w:r w:rsidRPr="00391698">
        <w:rPr>
          <w:rFonts w:ascii="Consolas" w:hAnsi="Consolas" w:cs="Times New Roman"/>
          <w:color w:val="FFFFFF" w:themeColor="background1"/>
          <w:sz w:val="24"/>
        </w:rPr>
        <w:t xml:space="preserve">install </w:t>
      </w:r>
      <w:r w:rsidR="00E01E67" w:rsidRPr="00391698">
        <w:rPr>
          <w:rFonts w:ascii="Consolas" w:hAnsi="Consolas" w:cs="Times New Roman"/>
          <w:color w:val="FFFFFF" w:themeColor="background1"/>
          <w:sz w:val="24"/>
        </w:rPr>
        <w:br/>
      </w:r>
      <w:proofErr w:type="spellStart"/>
      <w:r w:rsidRPr="00391698">
        <w:rPr>
          <w:rFonts w:ascii="Consolas" w:hAnsi="Consolas" w:cs="Times New Roman"/>
          <w:color w:val="FFFFFF" w:themeColor="background1"/>
          <w:sz w:val="24"/>
        </w:rPr>
        <w:t>user@debian</w:t>
      </w:r>
      <w:proofErr w:type="spellEnd"/>
      <w:r w:rsidRPr="00391698">
        <w:rPr>
          <w:rFonts w:ascii="Consolas" w:hAnsi="Consolas" w:cs="Times New Roman"/>
          <w:color w:val="FFFFFF" w:themeColor="background1"/>
          <w:sz w:val="24"/>
        </w:rPr>
        <w:t>:~$ reboot</w:t>
      </w:r>
    </w:p>
    <w:p w14:paraId="40DE7530" w14:textId="2689CE15" w:rsidR="00895322" w:rsidRPr="00391698" w:rsidRDefault="00895322" w:rsidP="00895322">
      <w:pPr>
        <w:shd w:val="clear" w:color="auto" w:fill="222A35" w:themeFill="text2" w:themeFillShade="80"/>
        <w:spacing w:after="545" w:line="271" w:lineRule="auto"/>
        <w:ind w:right="-309"/>
        <w:rPr>
          <w:rFonts w:ascii="Consolas" w:hAnsi="Consolas" w:cs="Times New Roman"/>
          <w:color w:val="FFFFFF" w:themeColor="background1"/>
          <w:sz w:val="24"/>
        </w:rPr>
      </w:pPr>
      <w:proofErr w:type="spellStart"/>
      <w:r w:rsidRPr="00391698">
        <w:rPr>
          <w:rFonts w:ascii="Consolas" w:hAnsi="Consolas" w:cs="Times New Roman"/>
          <w:color w:val="FFFFFF" w:themeColor="background1"/>
          <w:sz w:val="24"/>
        </w:rPr>
        <w:lastRenderedPageBreak/>
        <w:t>user@</w:t>
      </w:r>
      <w:proofErr w:type="gramStart"/>
      <w:r w:rsidRPr="00391698">
        <w:rPr>
          <w:rFonts w:ascii="Consolas" w:hAnsi="Consolas" w:cs="Times New Roman"/>
          <w:color w:val="FFFFFF" w:themeColor="background1"/>
          <w:sz w:val="24"/>
        </w:rPr>
        <w:t>debian</w:t>
      </w:r>
      <w:proofErr w:type="spellEnd"/>
      <w:r w:rsidRPr="00391698">
        <w:rPr>
          <w:rFonts w:ascii="Consolas" w:hAnsi="Consolas" w:cs="Times New Roman"/>
          <w:color w:val="FFFFFF" w:themeColor="background1"/>
          <w:sz w:val="24"/>
        </w:rPr>
        <w:t>:~</w:t>
      </w:r>
      <w:proofErr w:type="gramEnd"/>
      <w:r w:rsidRPr="00391698">
        <w:rPr>
          <w:rFonts w:ascii="Consolas" w:hAnsi="Consolas" w:cs="Times New Roman"/>
          <w:color w:val="FFFFFF" w:themeColor="background1"/>
          <w:sz w:val="24"/>
        </w:rPr>
        <w:t xml:space="preserve">$ </w:t>
      </w:r>
      <w:proofErr w:type="spellStart"/>
      <w:r w:rsidRPr="00391698">
        <w:rPr>
          <w:rFonts w:ascii="Consolas" w:hAnsi="Consolas" w:cs="Times New Roman"/>
          <w:color w:val="FFFFFF" w:themeColor="background1"/>
          <w:sz w:val="24"/>
        </w:rPr>
        <w:t>uname</w:t>
      </w:r>
      <w:proofErr w:type="spellEnd"/>
      <w:r w:rsidRPr="00391698">
        <w:rPr>
          <w:rFonts w:ascii="Consolas" w:hAnsi="Consolas" w:cs="Times New Roman"/>
          <w:color w:val="FFFFFF" w:themeColor="background1"/>
          <w:sz w:val="24"/>
        </w:rPr>
        <w:t xml:space="preserve"> -r</w:t>
      </w:r>
      <w:r w:rsidRPr="00391698">
        <w:rPr>
          <w:rFonts w:ascii="Consolas" w:hAnsi="Consolas" w:cs="Times New Roman"/>
          <w:color w:val="FFFFFF" w:themeColor="background1"/>
        </w:rPr>
        <w:br/>
      </w:r>
      <w:r w:rsidRPr="00391698">
        <w:rPr>
          <w:rFonts w:ascii="Consolas" w:hAnsi="Consolas" w:cs="Times New Roman"/>
          <w:color w:val="FFFFFF" w:themeColor="background1"/>
          <w:sz w:val="24"/>
        </w:rPr>
        <w:t xml:space="preserve">5.10.0-11-amd64 </w:t>
      </w:r>
    </w:p>
    <w:p w14:paraId="6ADA16CA" w14:textId="2A1921E3" w:rsidR="0082474D" w:rsidRPr="001943EF" w:rsidRDefault="001F7E0E" w:rsidP="00B030F5">
      <w:pPr>
        <w:spacing w:after="432" w:line="336" w:lineRule="auto"/>
        <w:ind w:left="340" w:right="-309" w:hanging="332"/>
        <w:rPr>
          <w:rFonts w:ascii="Times New Roman" w:hAnsi="Times New Roman" w:cs="Times New Roman"/>
          <w:sz w:val="24"/>
        </w:rPr>
      </w:pPr>
      <w:proofErr w:type="spellStart"/>
      <w:r w:rsidRPr="001943EF">
        <w:rPr>
          <w:rFonts w:ascii="Times New Roman" w:hAnsi="Times New Roman" w:cs="Times New Roman"/>
          <w:sz w:val="24"/>
        </w:rPr>
        <w:t>Всё</w:t>
      </w:r>
      <w:proofErr w:type="spellEnd"/>
      <w:r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43EF">
        <w:rPr>
          <w:rFonts w:ascii="Times New Roman" w:hAnsi="Times New Roman" w:cs="Times New Roman"/>
          <w:sz w:val="24"/>
        </w:rPr>
        <w:t>работает</w:t>
      </w:r>
      <w:proofErr w:type="spellEnd"/>
      <w:r w:rsidRPr="001943EF">
        <w:rPr>
          <w:rFonts w:ascii="Times New Roman" w:hAnsi="Times New Roman" w:cs="Times New Roman"/>
          <w:sz w:val="24"/>
        </w:rPr>
        <w:t>!</w:t>
      </w:r>
    </w:p>
    <w:p w14:paraId="4BA93E91" w14:textId="77777777" w:rsidR="0082474D" w:rsidRPr="001943EF" w:rsidRDefault="001F7E0E" w:rsidP="00B030F5">
      <w:pPr>
        <w:pStyle w:val="1"/>
        <w:ind w:left="728" w:right="-309" w:hanging="743"/>
        <w:rPr>
          <w:rFonts w:ascii="Times New Roman" w:hAnsi="Times New Roman" w:cs="Times New Roman"/>
        </w:rPr>
      </w:pPr>
      <w:bookmarkStart w:id="9" w:name="_Toc3906"/>
      <w:proofErr w:type="spellStart"/>
      <w:r w:rsidRPr="001943EF">
        <w:rPr>
          <w:rFonts w:ascii="Times New Roman" w:hAnsi="Times New Roman" w:cs="Times New Roman"/>
        </w:rPr>
        <w:t>Вывод</w:t>
      </w:r>
      <w:bookmarkEnd w:id="9"/>
      <w:proofErr w:type="spellEnd"/>
    </w:p>
    <w:p w14:paraId="36D21A37" w14:textId="31953DCC" w:rsidR="0082474D" w:rsidRPr="001943EF" w:rsidRDefault="00DB659B" w:rsidP="00B030F5">
      <w:pPr>
        <w:spacing w:after="0" w:line="238" w:lineRule="auto"/>
        <w:ind w:right="-309"/>
        <w:rPr>
          <w:rFonts w:ascii="Times New Roman" w:hAnsi="Times New Roman" w:cs="Times New Roman"/>
        </w:rPr>
      </w:pPr>
      <w:r w:rsidRPr="001943EF">
        <w:rPr>
          <w:rFonts w:ascii="Times New Roman" w:hAnsi="Times New Roman" w:cs="Times New Roman"/>
          <w:sz w:val="24"/>
          <w:lang w:val="ru-RU"/>
        </w:rPr>
        <w:t>Подведём итоги. Я</w:t>
      </w:r>
      <w:r w:rsidR="001F7E0E" w:rsidRPr="001943EF">
        <w:rPr>
          <w:rFonts w:ascii="Times New Roman" w:hAnsi="Times New Roman" w:cs="Times New Roman"/>
          <w:sz w:val="24"/>
          <w:lang w:val="ru-RU"/>
        </w:rPr>
        <w:t>дро</w:t>
      </w:r>
      <w:r w:rsidRPr="001943EF">
        <w:rPr>
          <w:rFonts w:ascii="Times New Roman" w:hAnsi="Times New Roman" w:cs="Times New Roman"/>
          <w:sz w:val="24"/>
          <w:lang w:val="ru-RU"/>
        </w:rPr>
        <w:t>, удачно собранное мной,</w:t>
      </w:r>
      <w:r w:rsidR="001F7E0E" w:rsidRPr="001943EF">
        <w:rPr>
          <w:rFonts w:ascii="Times New Roman" w:hAnsi="Times New Roman" w:cs="Times New Roman"/>
          <w:sz w:val="24"/>
          <w:lang w:val="ru-RU"/>
        </w:rPr>
        <w:t xml:space="preserve"> работает. </w:t>
      </w:r>
      <w:r w:rsidR="001C1A49" w:rsidRPr="001943EF">
        <w:rPr>
          <w:rFonts w:ascii="Times New Roman" w:hAnsi="Times New Roman" w:cs="Times New Roman"/>
          <w:sz w:val="24"/>
          <w:lang w:val="ru-RU"/>
        </w:rPr>
        <w:t>Все задачи выполнены: к</w:t>
      </w:r>
      <w:r w:rsidR="001F7E0E" w:rsidRPr="001943EF">
        <w:rPr>
          <w:rFonts w:ascii="Times New Roman" w:hAnsi="Times New Roman" w:cs="Times New Roman"/>
          <w:sz w:val="24"/>
          <w:lang w:val="ru-RU"/>
        </w:rPr>
        <w:t xml:space="preserve">онфигурация, компиляция и загрузка прошли успешно. Для эффективной компиляции программы нужно отводить кол-во потоков равный кол-во виртуальный потоков на машине. </w:t>
      </w:r>
      <w:proofErr w:type="spellStart"/>
      <w:r w:rsidR="001F7E0E" w:rsidRPr="001943EF">
        <w:rPr>
          <w:rFonts w:ascii="Times New Roman" w:hAnsi="Times New Roman" w:cs="Times New Roman"/>
          <w:sz w:val="24"/>
        </w:rPr>
        <w:t>Компиляция</w:t>
      </w:r>
      <w:proofErr w:type="spellEnd"/>
      <w:r w:rsidR="001F7E0E"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7E0E" w:rsidRPr="001943EF">
        <w:rPr>
          <w:rFonts w:ascii="Times New Roman" w:hAnsi="Times New Roman" w:cs="Times New Roman"/>
          <w:sz w:val="24"/>
        </w:rPr>
        <w:t>ядра</w:t>
      </w:r>
      <w:proofErr w:type="spellEnd"/>
      <w:r w:rsidR="001F7E0E"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7E0E" w:rsidRPr="001943EF">
        <w:rPr>
          <w:rFonts w:ascii="Times New Roman" w:hAnsi="Times New Roman" w:cs="Times New Roman"/>
          <w:sz w:val="24"/>
        </w:rPr>
        <w:t>оказывается</w:t>
      </w:r>
      <w:proofErr w:type="spellEnd"/>
      <w:r w:rsidR="001F7E0E"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7E0E" w:rsidRPr="001943EF">
        <w:rPr>
          <w:rFonts w:ascii="Times New Roman" w:hAnsi="Times New Roman" w:cs="Times New Roman"/>
          <w:sz w:val="24"/>
        </w:rPr>
        <w:t>не</w:t>
      </w:r>
      <w:proofErr w:type="spellEnd"/>
      <w:r w:rsidR="001F7E0E"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7E0E" w:rsidRPr="001943EF">
        <w:rPr>
          <w:rFonts w:ascii="Times New Roman" w:hAnsi="Times New Roman" w:cs="Times New Roman"/>
          <w:sz w:val="24"/>
        </w:rPr>
        <w:t>такой</w:t>
      </w:r>
      <w:proofErr w:type="spellEnd"/>
      <w:r w:rsidR="001F7E0E"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7E0E" w:rsidRPr="001943EF">
        <w:rPr>
          <w:rFonts w:ascii="Times New Roman" w:hAnsi="Times New Roman" w:cs="Times New Roman"/>
          <w:sz w:val="24"/>
        </w:rPr>
        <w:t>сложной</w:t>
      </w:r>
      <w:proofErr w:type="spellEnd"/>
      <w:r w:rsidR="001F7E0E"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7E0E" w:rsidRPr="001943EF">
        <w:rPr>
          <w:rFonts w:ascii="Times New Roman" w:hAnsi="Times New Roman" w:cs="Times New Roman"/>
          <w:sz w:val="24"/>
        </w:rPr>
        <w:t>как</w:t>
      </w:r>
      <w:proofErr w:type="spellEnd"/>
      <w:r w:rsidR="001F7E0E"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7E0E" w:rsidRPr="001943EF">
        <w:rPr>
          <w:rFonts w:ascii="Times New Roman" w:hAnsi="Times New Roman" w:cs="Times New Roman"/>
          <w:sz w:val="24"/>
        </w:rPr>
        <w:t>изначально</w:t>
      </w:r>
      <w:proofErr w:type="spellEnd"/>
      <w:r w:rsidR="001F7E0E" w:rsidRPr="001943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7E0E" w:rsidRPr="001943EF">
        <w:rPr>
          <w:rFonts w:ascii="Times New Roman" w:hAnsi="Times New Roman" w:cs="Times New Roman"/>
          <w:sz w:val="24"/>
        </w:rPr>
        <w:t>представляется</w:t>
      </w:r>
      <w:proofErr w:type="spellEnd"/>
      <w:r w:rsidR="001F7E0E" w:rsidRPr="001943EF">
        <w:rPr>
          <w:rFonts w:ascii="Times New Roman" w:hAnsi="Times New Roman" w:cs="Times New Roman"/>
          <w:sz w:val="24"/>
        </w:rPr>
        <w:t>.</w:t>
      </w:r>
    </w:p>
    <w:sectPr w:rsidR="0082474D" w:rsidRPr="001943EF" w:rsidSect="000D0A04">
      <w:pgSz w:w="11906" w:h="16838"/>
      <w:pgMar w:top="1134" w:right="1021" w:bottom="1418" w:left="1418" w:header="720" w:footer="1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63CD" w14:textId="77777777" w:rsidR="00F11353" w:rsidRDefault="00F11353">
      <w:pPr>
        <w:spacing w:after="0" w:line="240" w:lineRule="auto"/>
      </w:pPr>
      <w:r>
        <w:separator/>
      </w:r>
    </w:p>
  </w:endnote>
  <w:endnote w:type="continuationSeparator" w:id="0">
    <w:p w14:paraId="769E1A75" w14:textId="77777777" w:rsidR="00F11353" w:rsidRDefault="00F1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FAA9" w14:textId="77777777" w:rsidR="0082474D" w:rsidRDefault="001F7E0E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00A5" w14:textId="77777777" w:rsidR="0082474D" w:rsidRDefault="001F7E0E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F7E0E">
      <w:rPr>
        <w:noProof/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77BC" w14:textId="77777777" w:rsidR="0082474D" w:rsidRDefault="001F7E0E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FBC8" w14:textId="77777777" w:rsidR="00F11353" w:rsidRDefault="00F11353">
      <w:pPr>
        <w:spacing w:after="0" w:line="240" w:lineRule="auto"/>
      </w:pPr>
      <w:r>
        <w:separator/>
      </w:r>
    </w:p>
  </w:footnote>
  <w:footnote w:type="continuationSeparator" w:id="0">
    <w:p w14:paraId="0750FC98" w14:textId="77777777" w:rsidR="00F11353" w:rsidRDefault="00F1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634"/>
    <w:multiLevelType w:val="hybridMultilevel"/>
    <w:tmpl w:val="3F3AF550"/>
    <w:lvl w:ilvl="0" w:tplc="BDB8B106">
      <w:start w:val="1"/>
      <w:numFmt w:val="bullet"/>
      <w:lvlText w:val="*"/>
      <w:lvlJc w:val="left"/>
      <w:pPr>
        <w:ind w:left="312"/>
      </w:pPr>
      <w:rPr>
        <w:rFonts w:ascii="Consolas" w:eastAsia="Calibri" w:hAnsi="Consolas" w:cs="Calibri"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840E6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ED580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A337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27250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85262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4FB24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01C6C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CADF0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A36EEB"/>
    <w:multiLevelType w:val="hybridMultilevel"/>
    <w:tmpl w:val="183C2116"/>
    <w:lvl w:ilvl="0" w:tplc="B25280E8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46DC4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C557A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412B6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037E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8AF8C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2C2CE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D142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4198A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CA6CC9"/>
    <w:multiLevelType w:val="hybridMultilevel"/>
    <w:tmpl w:val="B300AABE"/>
    <w:lvl w:ilvl="0" w:tplc="E0105222">
      <w:start w:val="1"/>
      <w:numFmt w:val="decimal"/>
      <w:pStyle w:val="1"/>
      <w:lvlText w:val="%1"/>
      <w:lvlJc w:val="left"/>
      <w:pPr>
        <w:ind w:left="0"/>
      </w:pPr>
      <w:rPr>
        <w:rFonts w:ascii="Academy" w:hAnsi="Academy" w:hint="default"/>
      </w:rPr>
    </w:lvl>
    <w:lvl w:ilvl="1" w:tplc="5BF897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0D679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352C2E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468F7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9C2EE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5BA91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85C9C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CBA6F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4D"/>
    <w:rsid w:val="00055612"/>
    <w:rsid w:val="000A3C53"/>
    <w:rsid w:val="000C35D9"/>
    <w:rsid w:val="000D0A04"/>
    <w:rsid w:val="000F2AA9"/>
    <w:rsid w:val="001943EF"/>
    <w:rsid w:val="001C1A49"/>
    <w:rsid w:val="001E1FBE"/>
    <w:rsid w:val="001F7E0E"/>
    <w:rsid w:val="002049B1"/>
    <w:rsid w:val="002075C3"/>
    <w:rsid w:val="00220573"/>
    <w:rsid w:val="00310729"/>
    <w:rsid w:val="003432D6"/>
    <w:rsid w:val="00391698"/>
    <w:rsid w:val="003F1DFD"/>
    <w:rsid w:val="00482D9C"/>
    <w:rsid w:val="004865CC"/>
    <w:rsid w:val="004B6B13"/>
    <w:rsid w:val="00683FC8"/>
    <w:rsid w:val="00767E02"/>
    <w:rsid w:val="007B29DD"/>
    <w:rsid w:val="0082474D"/>
    <w:rsid w:val="00895322"/>
    <w:rsid w:val="00A0692C"/>
    <w:rsid w:val="00A52658"/>
    <w:rsid w:val="00B030F5"/>
    <w:rsid w:val="00C764AD"/>
    <w:rsid w:val="00CB461B"/>
    <w:rsid w:val="00CD562D"/>
    <w:rsid w:val="00CE7B61"/>
    <w:rsid w:val="00D42A08"/>
    <w:rsid w:val="00D53F14"/>
    <w:rsid w:val="00D5406F"/>
    <w:rsid w:val="00DB659B"/>
    <w:rsid w:val="00DE5DE1"/>
    <w:rsid w:val="00E01E67"/>
    <w:rsid w:val="00E22C25"/>
    <w:rsid w:val="00F11353"/>
    <w:rsid w:val="00FC0FBF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08D7"/>
  <w15:docId w15:val="{7A2D2BCF-37EA-4BEB-AC8B-ED0A44D4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89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9"/>
      <w:ind w:left="10" w:hanging="10"/>
      <w:outlineLvl w:val="1"/>
    </w:pPr>
    <w:rPr>
      <w:rFonts w:ascii="Calibri" w:eastAsia="Calibri" w:hAnsi="Calibri" w:cs="Calibri"/>
      <w:color w:val="000000"/>
      <w:sz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3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4"/>
    </w:rPr>
  </w:style>
  <w:style w:type="paragraph" w:styleId="11">
    <w:name w:val="toc 1"/>
    <w:hidden/>
    <w:pPr>
      <w:ind w:left="15" w:right="15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59D1-01A0-47A1-9202-DB57A44F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Бавыкин Александр Алексеевич</cp:lastModifiedBy>
  <cp:revision>40</cp:revision>
  <dcterms:created xsi:type="dcterms:W3CDTF">2022-02-25T01:06:00Z</dcterms:created>
  <dcterms:modified xsi:type="dcterms:W3CDTF">2022-02-25T02:35:00Z</dcterms:modified>
</cp:coreProperties>
</file>